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93CF3" w14:textId="21D14764" w:rsidR="00BE1B19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 xml:space="preserve">- </w:t>
      </w:r>
      <w:r w:rsidR="00050F3A" w:rsidRPr="004C7BAA">
        <w:rPr>
          <w:rStyle w:val="BookTitle"/>
        </w:rPr>
        <w:t>A</w:t>
      </w:r>
      <w:r w:rsidRPr="004C7BAA">
        <w:rPr>
          <w:rStyle w:val="BookTitle"/>
        </w:rPr>
        <w:t xml:space="preserve"> -</w:t>
      </w:r>
    </w:p>
    <w:p w14:paraId="47720007" w14:textId="77777777" w:rsidR="00050F3A" w:rsidRPr="004C7BAA" w:rsidRDefault="00050F3A" w:rsidP="004C7BAA">
      <w:pPr>
        <w:rPr>
          <w:rStyle w:val="BookTitle"/>
        </w:rPr>
        <w:sectPr w:rsidR="00050F3A" w:rsidRPr="004C7BAA" w:rsidSect="004C7B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4A4CC381" w14:textId="0F22DC81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lastRenderedPageBreak/>
        <w:t>ACKERMAN</w:t>
      </w:r>
    </w:p>
    <w:p w14:paraId="1981B1CA" w14:textId="53BBA62B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DAMS</w:t>
      </w:r>
    </w:p>
    <w:p w14:paraId="60E29350" w14:textId="3977BD30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GIN/AGINS</w:t>
      </w:r>
    </w:p>
    <w:p w14:paraId="41A1B134" w14:textId="6BEDF6BC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LLEN</w:t>
      </w:r>
    </w:p>
    <w:p w14:paraId="231F7E96" w14:textId="14D08EF7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MERMAN</w:t>
      </w:r>
    </w:p>
    <w:p w14:paraId="200945CA" w14:textId="4E9462F3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NDERSON</w:t>
      </w:r>
    </w:p>
    <w:p w14:paraId="2DA4D43A" w14:textId="4760C0D6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lastRenderedPageBreak/>
        <w:t>ANGLE/ENGLE</w:t>
      </w:r>
    </w:p>
    <w:p w14:paraId="65D2AA01" w14:textId="47158D58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NNAN/ANNIN</w:t>
      </w:r>
      <w:r w:rsidR="00062AC3" w:rsidRPr="004C7BAA">
        <w:rPr>
          <w:rStyle w:val="BookTitle"/>
        </w:rPr>
        <w:t xml:space="preserve"> (see also BOYLE)</w:t>
      </w:r>
    </w:p>
    <w:p w14:paraId="2F43B3BB" w14:textId="32BD4DBC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PGAR</w:t>
      </w:r>
    </w:p>
    <w:p w14:paraId="235C0475" w14:textId="1F404665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PPLEMAN</w:t>
      </w:r>
    </w:p>
    <w:p w14:paraId="7FD942AA" w14:textId="20A778DE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UTEN/ATEN</w:t>
      </w:r>
    </w:p>
    <w:p w14:paraId="53D48ED9" w14:textId="3334C2A3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AYRES</w:t>
      </w:r>
    </w:p>
    <w:p w14:paraId="2BAE8C59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0A1BB48B" w14:textId="470BD31B" w:rsidR="00050F3A" w:rsidRPr="004C7BAA" w:rsidRDefault="00050F3A" w:rsidP="004C7BAA">
      <w:pPr>
        <w:rPr>
          <w:rStyle w:val="BookTitle"/>
        </w:rPr>
      </w:pPr>
    </w:p>
    <w:p w14:paraId="6D05F437" w14:textId="30BEDFA7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- B -</w:t>
      </w:r>
    </w:p>
    <w:p w14:paraId="7477E1A5" w14:textId="52E4B28B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22A96321" w14:textId="624B0E7E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lastRenderedPageBreak/>
        <w:t>BAKER</w:t>
      </w:r>
      <w:r w:rsidR="00062AC3" w:rsidRPr="004C7BAA">
        <w:rPr>
          <w:rStyle w:val="BookTitle"/>
        </w:rPr>
        <w:t xml:space="preserve"> (see also PUMYEA)</w:t>
      </w:r>
    </w:p>
    <w:p w14:paraId="6803851E" w14:textId="38C27FF0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ARKER</w:t>
      </w:r>
    </w:p>
    <w:p w14:paraId="18B2E9D7" w14:textId="0F1DE442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ARKLEY</w:t>
      </w:r>
    </w:p>
    <w:p w14:paraId="08CA6397" w14:textId="0E45DD00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ARLOW</w:t>
      </w:r>
    </w:p>
    <w:p w14:paraId="293BF79B" w14:textId="760B8B5C" w:rsidR="00050F3A" w:rsidRPr="004C7BAA" w:rsidRDefault="010EB7BC" w:rsidP="004C7BAA">
      <w:pPr>
        <w:rPr>
          <w:rStyle w:val="BookTitle"/>
        </w:rPr>
      </w:pPr>
      <w:r w:rsidRPr="004C7BAA">
        <w:rPr>
          <w:rStyle w:val="BookTitle"/>
        </w:rPr>
        <w:t>BARTLETT</w:t>
      </w:r>
    </w:p>
    <w:p w14:paraId="7C3D9C93" w14:textId="2B062ACA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ECK</w:t>
      </w:r>
    </w:p>
    <w:p w14:paraId="26A45BD4" w14:textId="6AB1ED56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EEKMAN-VROOM-SAUMS</w:t>
      </w:r>
    </w:p>
    <w:p w14:paraId="597D2347" w14:textId="61505EE8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ERGEN</w:t>
      </w:r>
    </w:p>
    <w:p w14:paraId="6355E550" w14:textId="5CFDEC5B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ERKLEY</w:t>
      </w:r>
    </w:p>
    <w:p w14:paraId="1461566C" w14:textId="38C6A120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ILYEU</w:t>
      </w:r>
    </w:p>
    <w:p w14:paraId="37202CCE" w14:textId="22DE5D7F" w:rsidR="00050F3A" w:rsidRPr="004C7BAA" w:rsidRDefault="010EB7BC" w:rsidP="004C7BAA">
      <w:pPr>
        <w:rPr>
          <w:rStyle w:val="BookTitle"/>
        </w:rPr>
      </w:pPr>
      <w:r w:rsidRPr="004C7BAA">
        <w:rPr>
          <w:rStyle w:val="BookTitle"/>
        </w:rPr>
        <w:t>BIRD/BURD</w:t>
      </w:r>
    </w:p>
    <w:p w14:paraId="2518CDC5" w14:textId="66A99135" w:rsidR="010EB7BC" w:rsidRPr="004C7BAA" w:rsidRDefault="010EB7BC" w:rsidP="004C7BAA">
      <w:pPr>
        <w:rPr>
          <w:rStyle w:val="BookTitle"/>
        </w:rPr>
      </w:pPr>
      <w:r w:rsidRPr="004C7BAA">
        <w:rPr>
          <w:rStyle w:val="BookTitle"/>
        </w:rPr>
        <w:t>BLACKFORD</w:t>
      </w:r>
    </w:p>
    <w:p w14:paraId="47B58955" w14:textId="377374F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LAW/BLEW</w:t>
      </w:r>
    </w:p>
    <w:p w14:paraId="635BDB02" w14:textId="37110FB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LOCH</w:t>
      </w:r>
    </w:p>
    <w:p w14:paraId="24959B3B" w14:textId="0EB3B2B1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LOOMFIELD</w:t>
      </w:r>
    </w:p>
    <w:p w14:paraId="1EDAF743" w14:textId="6C9AE5BC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LMER</w:t>
      </w:r>
    </w:p>
    <w:p w14:paraId="0D6C5004" w14:textId="5DD90B22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RAM/BORUM</w:t>
      </w:r>
    </w:p>
    <w:p w14:paraId="6A8CEDAB" w14:textId="7CF1F775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lastRenderedPageBreak/>
        <w:t>BOENMANN</w:t>
      </w:r>
    </w:p>
    <w:p w14:paraId="69AF3B03" w14:textId="01D356F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UGHNER</w:t>
      </w:r>
    </w:p>
    <w:p w14:paraId="23BCC668" w14:textId="01E523B0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NNELL/BUNWELL</w:t>
      </w:r>
    </w:p>
    <w:p w14:paraId="4E96D14E" w14:textId="7C991F27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RAM/BORUM/BOORAEM</w:t>
      </w:r>
    </w:p>
    <w:p w14:paraId="3D038F1F" w14:textId="5F0EB88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WEN</w:t>
      </w:r>
    </w:p>
    <w:p w14:paraId="52CAE113" w14:textId="69204556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WMAN/BOEMAN</w:t>
      </w:r>
    </w:p>
    <w:p w14:paraId="1610DD85" w14:textId="2F10ABE6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YER</w:t>
      </w:r>
    </w:p>
    <w:p w14:paraId="2D9F6229" w14:textId="75913960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YLAN</w:t>
      </w:r>
    </w:p>
    <w:p w14:paraId="5F52FE3A" w14:textId="2202D413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OYLE-ANNIN</w:t>
      </w:r>
    </w:p>
    <w:p w14:paraId="618EAA9A" w14:textId="524096AB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RADLEY</w:t>
      </w:r>
    </w:p>
    <w:p w14:paraId="12E0FA70" w14:textId="194D23D7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REESE</w:t>
      </w:r>
    </w:p>
    <w:p w14:paraId="3F64AE92" w14:textId="3D2DEA1C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ROKAW</w:t>
      </w:r>
      <w:r w:rsidR="00062AC3" w:rsidRPr="004C7BAA">
        <w:rPr>
          <w:rStyle w:val="BookTitle"/>
        </w:rPr>
        <w:t xml:space="preserve"> (see also COVERT)</w:t>
      </w:r>
    </w:p>
    <w:p w14:paraId="005F5BCA" w14:textId="70AD3A17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ROOKS</w:t>
      </w:r>
    </w:p>
    <w:p w14:paraId="409A702D" w14:textId="61DBE382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ROWN</w:t>
      </w:r>
    </w:p>
    <w:p w14:paraId="4BB3E1F2" w14:textId="15DEAD6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ULL</w:t>
      </w:r>
    </w:p>
    <w:p w14:paraId="1AAFF329" w14:textId="7B77EB19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BUSH</w:t>
      </w:r>
    </w:p>
    <w:p w14:paraId="61A88EBE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023399DB" w14:textId="77777777" w:rsidR="0046009D" w:rsidRDefault="0046009D" w:rsidP="004C7BAA">
      <w:pPr>
        <w:rPr>
          <w:rStyle w:val="BookTitle"/>
        </w:rPr>
      </w:pPr>
    </w:p>
    <w:p w14:paraId="3611E829" w14:textId="10A21C96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- C –</w:t>
      </w:r>
    </w:p>
    <w:p w14:paraId="4BBFB1A2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57D97469" w14:textId="18E051DC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lastRenderedPageBreak/>
        <w:t>CAMMANN</w:t>
      </w:r>
    </w:p>
    <w:p w14:paraId="70B12056" w14:textId="5A5D9F17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AMPBELL</w:t>
      </w:r>
    </w:p>
    <w:p w14:paraId="54AD285F" w14:textId="5365D0AB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ARMAN</w:t>
      </w:r>
    </w:p>
    <w:p w14:paraId="6A7CEF86" w14:textId="01663A31" w:rsidR="00050F3A" w:rsidRPr="004C7BAA" w:rsidRDefault="2F56233E" w:rsidP="004C7BAA">
      <w:pPr>
        <w:rPr>
          <w:rStyle w:val="BookTitle"/>
        </w:rPr>
      </w:pPr>
      <w:r w:rsidRPr="004C7BAA">
        <w:rPr>
          <w:rStyle w:val="BookTitle"/>
        </w:rPr>
        <w:t>CARTER</w:t>
      </w:r>
    </w:p>
    <w:p w14:paraId="79037FFD" w14:textId="125886E7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ASTLE</w:t>
      </w:r>
    </w:p>
    <w:p w14:paraId="693C1977" w14:textId="62F55B2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ASTNER</w:t>
      </w:r>
    </w:p>
    <w:p w14:paraId="79B7B4F8" w14:textId="2D5538BF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ATTERLINE</w:t>
      </w:r>
    </w:p>
    <w:p w14:paraId="396EBF3E" w14:textId="795ABA4A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ERMELE</w:t>
      </w:r>
    </w:p>
    <w:p w14:paraId="0A1870F6" w14:textId="67CF20B7" w:rsidR="00050F3A" w:rsidRPr="004C7BAA" w:rsidRDefault="2F56233E" w:rsidP="004C7BAA">
      <w:pPr>
        <w:rPr>
          <w:rStyle w:val="BookTitle"/>
        </w:rPr>
      </w:pPr>
      <w:r w:rsidRPr="004C7BAA">
        <w:rPr>
          <w:rStyle w:val="BookTitle"/>
        </w:rPr>
        <w:t>CHAMBERS</w:t>
      </w:r>
    </w:p>
    <w:p w14:paraId="3A808909" w14:textId="1EB2793A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LARK</w:t>
      </w:r>
    </w:p>
    <w:p w14:paraId="3FE15580" w14:textId="3065BC64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LAWSON</w:t>
      </w:r>
    </w:p>
    <w:p w14:paraId="49F90C70" w14:textId="1222910D" w:rsidR="00050F3A" w:rsidRPr="004C7BAA" w:rsidRDefault="00050F3A" w:rsidP="004C7BAA">
      <w:pPr>
        <w:rPr>
          <w:rStyle w:val="BookTitle"/>
        </w:rPr>
      </w:pPr>
      <w:r w:rsidRPr="004C7BAA">
        <w:rPr>
          <w:rStyle w:val="BookTitle"/>
        </w:rPr>
        <w:t>CLICKENER</w:t>
      </w:r>
    </w:p>
    <w:p w14:paraId="532347A9" w14:textId="337944C7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CLINE (see KLINE)</w:t>
      </w:r>
    </w:p>
    <w:p w14:paraId="1ABEA22E" w14:textId="7168C347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OPMAN/COAPMAN</w:t>
      </w:r>
    </w:p>
    <w:p w14:paraId="5B18615E" w14:textId="32CC31E4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DDINGTON</w:t>
      </w:r>
    </w:p>
    <w:p w14:paraId="5EA2CA79" w14:textId="7D35B71A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EYMANS</w:t>
      </w:r>
    </w:p>
    <w:p w14:paraId="10BE54AA" w14:textId="16147BED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GGESHALL</w:t>
      </w:r>
    </w:p>
    <w:p w14:paraId="2AE2DF02" w14:textId="395EFCAA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LLINS</w:t>
      </w:r>
    </w:p>
    <w:p w14:paraId="0C0FC959" w14:textId="6819E1B1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LWELL</w:t>
      </w:r>
    </w:p>
    <w:p w14:paraId="43F42156" w14:textId="74FDBCBE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MPTON</w:t>
      </w:r>
    </w:p>
    <w:p w14:paraId="453EA9E0" w14:textId="61C3738A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lastRenderedPageBreak/>
        <w:t>CONKLIN</w:t>
      </w:r>
    </w:p>
    <w:p w14:paraId="22345412" w14:textId="1DB5E5E7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NNER</w:t>
      </w:r>
    </w:p>
    <w:p w14:paraId="66418DB5" w14:textId="722B896A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NOVER</w:t>
      </w:r>
    </w:p>
    <w:p w14:paraId="0B4393C8" w14:textId="21E1C5F0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OLBAUGH</w:t>
      </w:r>
    </w:p>
    <w:p w14:paraId="6D734314" w14:textId="48E4822A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OLEY</w:t>
      </w:r>
    </w:p>
    <w:p w14:paraId="01625B21" w14:textId="014EFF54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ON</w:t>
      </w:r>
    </w:p>
    <w:p w14:paraId="4EA5F0AA" w14:textId="7A31FE7D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RIELL/CORYELL</w:t>
      </w:r>
    </w:p>
    <w:p w14:paraId="6AFCECEE" w14:textId="62A7F416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RTELYOU</w:t>
      </w:r>
    </w:p>
    <w:p w14:paraId="073AC387" w14:textId="0347D0B0" w:rsidR="00342981" w:rsidRPr="004C7BAA" w:rsidRDefault="00571F08" w:rsidP="004C7BAA">
      <w:pPr>
        <w:rPr>
          <w:rStyle w:val="BookTitle"/>
        </w:rPr>
      </w:pPr>
      <w:r w:rsidRPr="004C7BAA">
        <w:rPr>
          <w:rStyle w:val="BookTitle"/>
        </w:rPr>
        <w:t>COSSAR</w:t>
      </w:r>
      <w:r w:rsidR="2F56233E" w:rsidRPr="004C7BAA">
        <w:rPr>
          <w:rStyle w:val="BookTitle"/>
        </w:rPr>
        <w:t>T</w:t>
      </w:r>
      <w:r w:rsidRPr="004C7BAA">
        <w:rPr>
          <w:rStyle w:val="BookTitle"/>
        </w:rPr>
        <w:t>/COZAD</w:t>
      </w:r>
    </w:p>
    <w:p w14:paraId="3A9DFCA8" w14:textId="61EC7176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UCHON</w:t>
      </w:r>
    </w:p>
    <w:p w14:paraId="447A3D61" w14:textId="214187EB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URSON/CORSON</w:t>
      </w:r>
    </w:p>
    <w:p w14:paraId="6A07F77E" w14:textId="37DFDDD6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VERT</w:t>
      </w:r>
    </w:p>
    <w:p w14:paraId="5918C7EB" w14:textId="224E2B84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VERT-BROKAW</w:t>
      </w:r>
    </w:p>
    <w:p w14:paraId="2BE83973" w14:textId="68506F44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X</w:t>
      </w:r>
    </w:p>
    <w:p w14:paraId="70C9681B" w14:textId="766B759A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OZINE</w:t>
      </w:r>
    </w:p>
    <w:p w14:paraId="138B7C33" w14:textId="41C2C671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RAIG-GOLDTRAP</w:t>
      </w:r>
    </w:p>
    <w:p w14:paraId="6843A428" w14:textId="7AA511B8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RANE</w:t>
      </w:r>
    </w:p>
    <w:p w14:paraId="29A5C525" w14:textId="7ACA2D1E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CRAY</w:t>
      </w:r>
    </w:p>
    <w:p w14:paraId="3931D6D4" w14:textId="4FC9D295" w:rsidR="00342981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CROWELL-STEWART</w:t>
      </w:r>
    </w:p>
    <w:p w14:paraId="0CA08D67" w14:textId="77A2BCC1" w:rsidR="00342981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CRUZER</w:t>
      </w:r>
    </w:p>
    <w:p w14:paraId="39303193" w14:textId="25046393" w:rsidR="00342981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CURRIER</w:t>
      </w:r>
    </w:p>
    <w:p w14:paraId="067F28E7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49F5BAF2" w14:textId="77777777" w:rsidR="005751DD" w:rsidRPr="004C7BAA" w:rsidRDefault="005751DD" w:rsidP="004C7BAA">
      <w:pPr>
        <w:rPr>
          <w:rStyle w:val="BookTitle"/>
        </w:rPr>
      </w:pPr>
      <w:r w:rsidRPr="004C7BAA">
        <w:rPr>
          <w:rStyle w:val="BookTitle"/>
        </w:rPr>
        <w:lastRenderedPageBreak/>
        <w:br w:type="page"/>
      </w:r>
    </w:p>
    <w:p w14:paraId="102C1C66" w14:textId="7311AFAD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lastRenderedPageBreak/>
        <w:t>-D-</w:t>
      </w:r>
    </w:p>
    <w:p w14:paraId="34AD242D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016B239C" w14:textId="2AA26FF0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lastRenderedPageBreak/>
        <w:t>DALLEY</w:t>
      </w:r>
    </w:p>
    <w:p w14:paraId="691FED88" w14:textId="58E555C2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ALRYMPLE</w:t>
      </w:r>
    </w:p>
    <w:p w14:paraId="7117DBB3" w14:textId="4F9BFE8E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’AMICO</w:t>
      </w:r>
    </w:p>
    <w:p w14:paraId="2E815E49" w14:textId="4A3C1F0C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AVEY</w:t>
      </w:r>
    </w:p>
    <w:p w14:paraId="7F7FE3CD" w14:textId="47B7C1B7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AVIS</w:t>
      </w:r>
    </w:p>
    <w:p w14:paraId="6F8F58D4" w14:textId="7DD9FF99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AYTON</w:t>
      </w:r>
    </w:p>
    <w:p w14:paraId="2F2F8FD0" w14:textId="2262CD34" w:rsidR="00342981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DENNIS</w:t>
      </w:r>
    </w:p>
    <w:p w14:paraId="6CE5481A" w14:textId="19CA4803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ICHIARANTE</w:t>
      </w:r>
    </w:p>
    <w:p w14:paraId="00394CB2" w14:textId="14F3CEB9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IETZ</w:t>
      </w:r>
    </w:p>
    <w:p w14:paraId="684E4CF3" w14:textId="166DE3B5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ILTZ/DILTS</w:t>
      </w:r>
    </w:p>
    <w:p w14:paraId="10C54776" w14:textId="2C40EB92" w:rsidR="00342981" w:rsidRPr="004C7BAA" w:rsidRDefault="010EB7BC" w:rsidP="004C7BAA">
      <w:pPr>
        <w:rPr>
          <w:rStyle w:val="BookTitle"/>
        </w:rPr>
      </w:pPr>
      <w:r w:rsidRPr="004C7BAA">
        <w:rPr>
          <w:rStyle w:val="BookTitle"/>
        </w:rPr>
        <w:t>DISBROWS/DISBOROUGHS</w:t>
      </w:r>
    </w:p>
    <w:p w14:paraId="5199FFCD" w14:textId="78FC38C9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lastRenderedPageBreak/>
        <w:t>DITMARS-VOORHEES</w:t>
      </w:r>
    </w:p>
    <w:p w14:paraId="7F1B7DBD" w14:textId="4AC1B86C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ORLAND</w:t>
      </w:r>
    </w:p>
    <w:p w14:paraId="04CCDF34" w14:textId="003FBEF0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OTY</w:t>
      </w:r>
    </w:p>
    <w:p w14:paraId="288CAF3E" w14:textId="67645E8E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OW</w:t>
      </w:r>
    </w:p>
    <w:p w14:paraId="108C69F8" w14:textId="66263980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RAKE</w:t>
      </w:r>
    </w:p>
    <w:p w14:paraId="6378C0A2" w14:textId="46774729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UBOIS</w:t>
      </w:r>
    </w:p>
    <w:p w14:paraId="68F1BF3E" w14:textId="00742C99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UMONT</w:t>
      </w:r>
    </w:p>
    <w:p w14:paraId="03DF97F7" w14:textId="5DD48377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 xml:space="preserve">DUNHAM, </w:t>
      </w:r>
      <w:r w:rsidR="006A07CD" w:rsidRPr="004C7BAA">
        <w:rPr>
          <w:rStyle w:val="BookTitle"/>
        </w:rPr>
        <w:t>John</w:t>
      </w:r>
    </w:p>
    <w:p w14:paraId="0285FEC7" w14:textId="034C588F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 xml:space="preserve">DUNHAM, </w:t>
      </w:r>
      <w:r w:rsidR="006A07CD" w:rsidRPr="004C7BAA">
        <w:rPr>
          <w:rStyle w:val="BookTitle"/>
        </w:rPr>
        <w:t>Jonathan</w:t>
      </w:r>
    </w:p>
    <w:p w14:paraId="665CCF9B" w14:textId="2C019CF7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URHAM</w:t>
      </w:r>
    </w:p>
    <w:p w14:paraId="54EF85AC" w14:textId="162B1900" w:rsidR="00342981" w:rsidRPr="004C7BAA" w:rsidRDefault="00342981" w:rsidP="004C7BAA">
      <w:pPr>
        <w:rPr>
          <w:rStyle w:val="BookTitle"/>
        </w:rPr>
      </w:pPr>
      <w:r w:rsidRPr="004C7BAA">
        <w:rPr>
          <w:rStyle w:val="BookTitle"/>
        </w:rPr>
        <w:t>DURYEA/DURIE/DUREE</w:t>
      </w:r>
    </w:p>
    <w:p w14:paraId="6624D526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0E6ACF39" w14:textId="7151B1F4" w:rsidR="00342981" w:rsidRPr="004C7BAA" w:rsidRDefault="00342981" w:rsidP="004C7BAA">
      <w:pPr>
        <w:rPr>
          <w:rStyle w:val="BookTitle"/>
        </w:rPr>
      </w:pPr>
    </w:p>
    <w:p w14:paraId="2F844F5B" w14:textId="2EC9ECDD" w:rsidR="00050F3A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-E-</w:t>
      </w:r>
    </w:p>
    <w:p w14:paraId="7219AAD1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13909721" w14:textId="3821572A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ECKEL-FINGER</w:t>
      </w:r>
    </w:p>
    <w:p w14:paraId="1B1BAB03" w14:textId="4AE2EE55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ELBERSON</w:t>
      </w:r>
    </w:p>
    <w:p w14:paraId="7EDDFDE1" w14:textId="444A6D20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ELLIE-LANE</w:t>
      </w:r>
    </w:p>
    <w:p w14:paraId="3D6DF619" w14:textId="77CDBBBC" w:rsidR="001402DB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EMMONS</w:t>
      </w:r>
    </w:p>
    <w:p w14:paraId="68685CB4" w14:textId="56F36F5F" w:rsidR="001402DB" w:rsidRPr="004C7BAA" w:rsidRDefault="3B9AE3B2" w:rsidP="004C7BAA">
      <w:pPr>
        <w:rPr>
          <w:rStyle w:val="BookTitle"/>
        </w:rPr>
        <w:sectPr w:rsidR="001402DB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  <w:r w:rsidRPr="004C7BAA">
        <w:rPr>
          <w:rStyle w:val="BookTitle"/>
        </w:rPr>
        <w:t>ENGLE (see ANGLE)</w:t>
      </w:r>
    </w:p>
    <w:p w14:paraId="736E2014" w14:textId="77777777" w:rsidR="0046009D" w:rsidRDefault="0046009D" w:rsidP="004C7BAA">
      <w:pPr>
        <w:rPr>
          <w:rStyle w:val="BookTitle"/>
        </w:rPr>
      </w:pPr>
    </w:p>
    <w:p w14:paraId="6DEB4278" w14:textId="19ABC46D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-F-</w:t>
      </w:r>
    </w:p>
    <w:p w14:paraId="04D21806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6D9B40E4" w14:textId="2E12083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FARIS</w:t>
      </w:r>
    </w:p>
    <w:p w14:paraId="172B9A52" w14:textId="1C979739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ARRINGTON</w:t>
      </w:r>
    </w:p>
    <w:p w14:paraId="7E9126E4" w14:textId="7858C156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IELD</w:t>
      </w:r>
    </w:p>
    <w:p w14:paraId="7FFE08FC" w14:textId="0764A1DF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ISHER-HENDRICK</w:t>
      </w:r>
    </w:p>
    <w:p w14:paraId="3AA293C5" w14:textId="5226DE83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LYNN</w:t>
      </w:r>
    </w:p>
    <w:p w14:paraId="383317C4" w14:textId="34B197E1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ORCE</w:t>
      </w:r>
    </w:p>
    <w:p w14:paraId="1C1C6E01" w14:textId="039B011E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ORD</w:t>
      </w:r>
    </w:p>
    <w:p w14:paraId="6C868F86" w14:textId="566C7953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FORSHNER</w:t>
      </w:r>
    </w:p>
    <w:p w14:paraId="1A774464" w14:textId="67BEEA5F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OURT</w:t>
      </w:r>
    </w:p>
    <w:p w14:paraId="22323414" w14:textId="162E93BC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RANKLIN</w:t>
      </w:r>
    </w:p>
    <w:p w14:paraId="13E649C6" w14:textId="20EE3EDD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RIDKIS</w:t>
      </w:r>
    </w:p>
    <w:p w14:paraId="6EEE665F" w14:textId="75A228BC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REULER</w:t>
      </w:r>
    </w:p>
    <w:p w14:paraId="6901AE47" w14:textId="3F42FC91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FULKERSON</w:t>
      </w:r>
    </w:p>
    <w:p w14:paraId="431A0D71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0D621919" w14:textId="42896285" w:rsidR="00C11030" w:rsidRPr="004C7BAA" w:rsidRDefault="005751DD" w:rsidP="004C7BAA">
      <w:pPr>
        <w:rPr>
          <w:rStyle w:val="BookTitle"/>
        </w:rPr>
      </w:pPr>
      <w:r w:rsidRPr="004C7BAA">
        <w:rPr>
          <w:rStyle w:val="BookTitle"/>
        </w:rPr>
        <w:lastRenderedPageBreak/>
        <w:br w:type="page"/>
      </w:r>
    </w:p>
    <w:p w14:paraId="20821EAE" w14:textId="297A169F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-G-</w:t>
      </w:r>
    </w:p>
    <w:p w14:paraId="7DE36353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4BC29F50" w14:textId="59827C32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GARDNER</w:t>
      </w:r>
    </w:p>
    <w:p w14:paraId="2CFF6846" w14:textId="101FCF5C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ARRABRANT</w:t>
      </w:r>
    </w:p>
    <w:p w14:paraId="2F62BB23" w14:textId="77D88736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ARRETSON/GARRISON</w:t>
      </w:r>
    </w:p>
    <w:p w14:paraId="48C82AD6" w14:textId="75D09DB6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ASTON</w:t>
      </w:r>
    </w:p>
    <w:p w14:paraId="5F3F40B5" w14:textId="1F0FA52A" w:rsidR="00C11030" w:rsidRPr="004C7BAA" w:rsidRDefault="2F56233E" w:rsidP="004C7BAA">
      <w:pPr>
        <w:rPr>
          <w:rStyle w:val="BookTitle"/>
        </w:rPr>
      </w:pPr>
      <w:r w:rsidRPr="004C7BAA">
        <w:rPr>
          <w:rStyle w:val="BookTitle"/>
        </w:rPr>
        <w:t>GAUL</w:t>
      </w:r>
    </w:p>
    <w:p w14:paraId="4DBF9FE3" w14:textId="6B872B87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EROLSTEIN</w:t>
      </w:r>
    </w:p>
    <w:p w14:paraId="3B9DB9CD" w14:textId="38FF0B6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IERE</w:t>
      </w:r>
    </w:p>
    <w:p w14:paraId="2B656A0D" w14:textId="2B453C5A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ILES</w:t>
      </w:r>
    </w:p>
    <w:p w14:paraId="1A291D24" w14:textId="58D9C35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ILMORE</w:t>
      </w:r>
    </w:p>
    <w:p w14:paraId="3527DEB6" w14:textId="75BF23BF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OLDTRAP (see also CRAIG-GOLDTRAP)</w:t>
      </w:r>
    </w:p>
    <w:p w14:paraId="40CB4B33" w14:textId="2F1CD71A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OLTRY/GOLTRA</w:t>
      </w:r>
    </w:p>
    <w:p w14:paraId="0074B9D8" w14:textId="6C0DA180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OTTSCHE</w:t>
      </w:r>
    </w:p>
    <w:p w14:paraId="1E979619" w14:textId="0DEF80C3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GOUVERNOUR</w:t>
      </w:r>
    </w:p>
    <w:p w14:paraId="382B7E13" w14:textId="5352FDE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RAGG/GREGG</w:t>
      </w:r>
    </w:p>
    <w:p w14:paraId="31E395E2" w14:textId="38975394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RANT</w:t>
      </w:r>
    </w:p>
    <w:p w14:paraId="206E241E" w14:textId="47A44FB4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RAUL</w:t>
      </w:r>
    </w:p>
    <w:p w14:paraId="05928DA7" w14:textId="503FB8D7" w:rsidR="00C11030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GREEN/GREENE</w:t>
      </w:r>
    </w:p>
    <w:p w14:paraId="3002F00E" w14:textId="643EB05A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RIFFITH</w:t>
      </w:r>
    </w:p>
    <w:p w14:paraId="54004975" w14:textId="789D95A4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RIGGS</w:t>
      </w:r>
    </w:p>
    <w:p w14:paraId="5082BAB3" w14:textId="19FA1345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RISWOLD</w:t>
      </w:r>
    </w:p>
    <w:p w14:paraId="29C1F9B6" w14:textId="1E8F836E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ULICK</w:t>
      </w:r>
    </w:p>
    <w:p w14:paraId="02B1CCE2" w14:textId="4434B277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URDEN</w:t>
      </w:r>
    </w:p>
    <w:p w14:paraId="34AF5746" w14:textId="3C924161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GUNTHER</w:t>
      </w:r>
    </w:p>
    <w:p w14:paraId="4F7815B8" w14:textId="77777777" w:rsidR="00C8713E" w:rsidRPr="004C7BAA" w:rsidRDefault="00C8713E" w:rsidP="004C7BAA">
      <w:pPr>
        <w:rPr>
          <w:rStyle w:val="BookTitle"/>
        </w:rPr>
        <w:sectPr w:rsidR="00C8713E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51E2F776" w14:textId="17666D34" w:rsidR="00C11030" w:rsidRPr="004C7BAA" w:rsidRDefault="00C11030" w:rsidP="004C7BAA">
      <w:pPr>
        <w:rPr>
          <w:rStyle w:val="BookTitle"/>
        </w:rPr>
      </w:pPr>
    </w:p>
    <w:p w14:paraId="2168CF27" w14:textId="27E726B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-H-</w:t>
      </w:r>
    </w:p>
    <w:p w14:paraId="79972D06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69C523D4" w14:textId="27CCDF17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HAGAWOUT</w:t>
      </w:r>
    </w:p>
    <w:p w14:paraId="51B6A225" w14:textId="642F5CFA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HAINES (see HAYNES)</w:t>
      </w:r>
    </w:p>
    <w:p w14:paraId="31F76ED1" w14:textId="33652CA0" w:rsidR="00C11030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HALL</w:t>
      </w:r>
    </w:p>
    <w:p w14:paraId="6D22B675" w14:textId="7A563072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AMILTON</w:t>
      </w:r>
    </w:p>
    <w:p w14:paraId="578D8444" w14:textId="771E5403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 xml:space="preserve">HARDENBERGH </w:t>
      </w:r>
      <w:r w:rsidR="00571F08" w:rsidRPr="004C7BAA">
        <w:rPr>
          <w:rStyle w:val="BookTitle"/>
        </w:rPr>
        <w:t xml:space="preserve"> </w:t>
      </w:r>
    </w:p>
    <w:p w14:paraId="689C1599" w14:textId="605C478F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 xml:space="preserve">HARRIS, </w:t>
      </w:r>
      <w:r w:rsidR="006A07CD" w:rsidRPr="004C7BAA">
        <w:rPr>
          <w:rStyle w:val="BookTitle"/>
        </w:rPr>
        <w:t>Wm.</w:t>
      </w:r>
    </w:p>
    <w:p w14:paraId="38BCC911" w14:textId="7A3B2E62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ARRISON, L.</w:t>
      </w:r>
    </w:p>
    <w:p w14:paraId="4B6F5206" w14:textId="5F7054C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ART</w:t>
      </w:r>
    </w:p>
    <w:p w14:paraId="7371737D" w14:textId="24222B7D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ARTWELL</w:t>
      </w:r>
    </w:p>
    <w:p w14:paraId="4DEB1561" w14:textId="48490DD1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AYNES</w:t>
      </w:r>
    </w:p>
    <w:p w14:paraId="35A3F4A7" w14:textId="677F7D51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AZELTON</w:t>
      </w:r>
    </w:p>
    <w:p w14:paraId="20F78D74" w14:textId="36DC0F42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EBERTON</w:t>
      </w:r>
    </w:p>
    <w:p w14:paraId="334224D4" w14:textId="2C955E72" w:rsidR="00C11030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HAGAMEN/HEGEMEN</w:t>
      </w:r>
    </w:p>
    <w:p w14:paraId="3D2E1738" w14:textId="26E9EDF7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lastRenderedPageBreak/>
        <w:t>HENDERSON</w:t>
      </w:r>
    </w:p>
    <w:p w14:paraId="775AED46" w14:textId="2066A84B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ENRY</w:t>
      </w:r>
    </w:p>
    <w:p w14:paraId="1D53101A" w14:textId="74EAA9E5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ERBERT</w:t>
      </w:r>
    </w:p>
    <w:p w14:paraId="6984AAB4" w14:textId="543512EB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IGHT</w:t>
      </w:r>
    </w:p>
    <w:p w14:paraId="1323AED8" w14:textId="776E72AC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AGLAND</w:t>
      </w:r>
    </w:p>
    <w:p w14:paraId="63322D8A" w14:textId="33FDEFBE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DGE</w:t>
      </w:r>
    </w:p>
    <w:p w14:paraId="2FE32D82" w14:textId="326C101C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FHEIMER</w:t>
      </w:r>
    </w:p>
    <w:p w14:paraId="76B2C9BA" w14:textId="05167D98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GAN</w:t>
      </w:r>
    </w:p>
    <w:p w14:paraId="4ADCDB4D" w14:textId="69C894B6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SPIDOR</w:t>
      </w:r>
    </w:p>
    <w:p w14:paraId="4EFDF723" w14:textId="6BE21CA1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WE</w:t>
      </w:r>
    </w:p>
    <w:p w14:paraId="5C713CCE" w14:textId="44013F9E" w:rsidR="00C11030" w:rsidRPr="004C7BAA" w:rsidRDefault="00C11030" w:rsidP="004C7BAA">
      <w:pPr>
        <w:rPr>
          <w:rStyle w:val="BookTitle"/>
        </w:rPr>
      </w:pPr>
      <w:r w:rsidRPr="004C7BAA">
        <w:rPr>
          <w:rStyle w:val="BookTitle"/>
        </w:rPr>
        <w:t>HOWELL-COULTER</w:t>
      </w:r>
    </w:p>
    <w:p w14:paraId="7EF274A6" w14:textId="75CD9C2B" w:rsidR="0087374A" w:rsidRPr="004C7BAA" w:rsidRDefault="0087374A" w:rsidP="004C7BAA">
      <w:pPr>
        <w:rPr>
          <w:rStyle w:val="BookTitle"/>
        </w:rPr>
      </w:pPr>
      <w:r w:rsidRPr="004C7BAA">
        <w:rPr>
          <w:rStyle w:val="BookTitle"/>
        </w:rPr>
        <w:t>HUBBARD</w:t>
      </w:r>
    </w:p>
    <w:p w14:paraId="6BED2683" w14:textId="3857C917" w:rsidR="0087374A" w:rsidRPr="004C7BAA" w:rsidRDefault="0087374A" w:rsidP="004C7BAA">
      <w:pPr>
        <w:rPr>
          <w:rStyle w:val="BookTitle"/>
        </w:rPr>
      </w:pPr>
      <w:r w:rsidRPr="004C7BAA">
        <w:rPr>
          <w:rStyle w:val="BookTitle"/>
        </w:rPr>
        <w:t>HUFF/HOUGH</w:t>
      </w:r>
    </w:p>
    <w:p w14:paraId="1ACA37B9" w14:textId="7DF7D22D" w:rsidR="0087374A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lastRenderedPageBreak/>
        <w:t>HULSE/HULCE/HULTZ</w:t>
      </w:r>
    </w:p>
    <w:p w14:paraId="27470BDA" w14:textId="7632519D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HUNT</w:t>
      </w:r>
    </w:p>
    <w:p w14:paraId="0371F763" w14:textId="1FA5BB74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lastRenderedPageBreak/>
        <w:t>HURLING</w:t>
      </w:r>
      <w:r w:rsidR="00062AC3" w:rsidRPr="004C7BAA">
        <w:rPr>
          <w:rStyle w:val="BookTitle"/>
        </w:rPr>
        <w:t xml:space="preserve"> (see also MOORE)</w:t>
      </w:r>
    </w:p>
    <w:p w14:paraId="77A49D8E" w14:textId="77777777" w:rsidR="00B22BB3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HUTCHINSON</w:t>
      </w:r>
    </w:p>
    <w:p w14:paraId="25FB0724" w14:textId="07698F21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7E984342" w14:textId="77777777" w:rsidR="005751DD" w:rsidRPr="004C7BAA" w:rsidRDefault="005751DD" w:rsidP="004C7BAA">
      <w:pPr>
        <w:rPr>
          <w:rStyle w:val="BookTitle"/>
        </w:rPr>
      </w:pPr>
    </w:p>
    <w:p w14:paraId="19F4B4BC" w14:textId="1C122168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-J-</w:t>
      </w:r>
    </w:p>
    <w:p w14:paraId="4937CC70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14A2FE82" w14:textId="2306715D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lastRenderedPageBreak/>
        <w:t>JACOT</w:t>
      </w:r>
    </w:p>
    <w:p w14:paraId="6F1F53D1" w14:textId="20FB6E6C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JAHUKE</w:t>
      </w:r>
    </w:p>
    <w:p w14:paraId="6592F0F9" w14:textId="24643CE1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JANEWAY</w:t>
      </w:r>
    </w:p>
    <w:p w14:paraId="34803F02" w14:textId="10A637AF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JEWELL</w:t>
      </w:r>
    </w:p>
    <w:p w14:paraId="53B2FB3B" w14:textId="21C478D9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lastRenderedPageBreak/>
        <w:t>JOHNSON</w:t>
      </w:r>
    </w:p>
    <w:p w14:paraId="095CD4BB" w14:textId="09F6D914" w:rsidR="006A07CD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JONES</w:t>
      </w:r>
    </w:p>
    <w:p w14:paraId="5DF27F59" w14:textId="4B23B47F" w:rsidR="006A07CD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JUISON</w:t>
      </w:r>
    </w:p>
    <w:p w14:paraId="3B8A67AB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33D039D7" w14:textId="7CAAB262" w:rsidR="006A07CD" w:rsidRPr="004C7BAA" w:rsidRDefault="006A07CD" w:rsidP="004C7BAA">
      <w:pPr>
        <w:rPr>
          <w:rStyle w:val="BookTitle"/>
        </w:rPr>
      </w:pPr>
    </w:p>
    <w:p w14:paraId="6E326267" w14:textId="047D478E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-K-</w:t>
      </w:r>
    </w:p>
    <w:p w14:paraId="7156AB63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552ECD67" w14:textId="47B7CD95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lastRenderedPageBreak/>
        <w:t>KAR/KAAR/KARR</w:t>
      </w:r>
    </w:p>
    <w:p w14:paraId="7B1DA006" w14:textId="5C03DF4C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KEIDERLING</w:t>
      </w:r>
    </w:p>
    <w:p w14:paraId="1B9A4A57" w14:textId="554FD210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KENNEDY</w:t>
      </w:r>
    </w:p>
    <w:p w14:paraId="6ED2D040" w14:textId="6A6B4ED0" w:rsidR="00571F08" w:rsidRPr="004C7BAA" w:rsidRDefault="00571F08" w:rsidP="004C7BAA">
      <w:pPr>
        <w:rPr>
          <w:rStyle w:val="BookTitle"/>
        </w:rPr>
      </w:pPr>
      <w:r w:rsidRPr="004C7BAA">
        <w:rPr>
          <w:rStyle w:val="BookTitle"/>
        </w:rPr>
        <w:t>KERSHAW (see COSSART/COZAD)</w:t>
      </w:r>
    </w:p>
    <w:p w14:paraId="723A8394" w14:textId="2C172D65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KING</w:t>
      </w:r>
    </w:p>
    <w:p w14:paraId="10353491" w14:textId="10813775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lastRenderedPageBreak/>
        <w:t>KLINE, Johan Jacob</w:t>
      </w:r>
    </w:p>
    <w:p w14:paraId="483931BC" w14:textId="6EE460C2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KIRKPATRICK</w:t>
      </w:r>
      <w:r w:rsidR="00062AC3" w:rsidRPr="004C7BAA">
        <w:rPr>
          <w:rStyle w:val="BookTitle"/>
        </w:rPr>
        <w:t xml:space="preserve"> (see also LEWIS)</w:t>
      </w:r>
    </w:p>
    <w:p w14:paraId="1059A666" w14:textId="2771DF82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KNAPP</w:t>
      </w:r>
    </w:p>
    <w:p w14:paraId="56984AA7" w14:textId="38700AE2" w:rsidR="006A07CD" w:rsidRPr="004C7BAA" w:rsidRDefault="006A07CD" w:rsidP="004C7BAA">
      <w:pPr>
        <w:rPr>
          <w:rStyle w:val="BookTitle"/>
        </w:rPr>
      </w:pPr>
      <w:r w:rsidRPr="004C7BAA">
        <w:rPr>
          <w:rStyle w:val="BookTitle"/>
        </w:rPr>
        <w:t>KURANKO</w:t>
      </w:r>
    </w:p>
    <w:p w14:paraId="21652538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3D5E3F0B" w14:textId="24F9E223" w:rsidR="008615F9" w:rsidRPr="004C7BAA" w:rsidRDefault="008615F9" w:rsidP="004C7BAA">
      <w:pPr>
        <w:rPr>
          <w:rStyle w:val="BookTitle"/>
        </w:rPr>
      </w:pPr>
    </w:p>
    <w:p w14:paraId="58609959" w14:textId="7F392954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-L-</w:t>
      </w:r>
    </w:p>
    <w:p w14:paraId="159873D5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2AAE431E" w14:textId="1FFC3AC3" w:rsidR="3428E409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lastRenderedPageBreak/>
        <w:t>LAFLER</w:t>
      </w:r>
    </w:p>
    <w:p w14:paraId="4EF36DC8" w14:textId="40519A47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AGRANGE</w:t>
      </w:r>
    </w:p>
    <w:p w14:paraId="48B22C04" w14:textId="311D82E1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AIRD</w:t>
      </w:r>
    </w:p>
    <w:p w14:paraId="5432B506" w14:textId="703E722E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AKE</w:t>
      </w:r>
    </w:p>
    <w:p w14:paraId="7DA25645" w14:textId="0903F656" w:rsidR="008615F9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LANDWEHR</w:t>
      </w:r>
    </w:p>
    <w:p w14:paraId="6828A97C" w14:textId="6E28EB2A" w:rsidR="008615F9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LANE, Cornelius</w:t>
      </w:r>
    </w:p>
    <w:p w14:paraId="7355A0FB" w14:textId="0EC28847" w:rsidR="3428E409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LANE, Matthias</w:t>
      </w:r>
    </w:p>
    <w:p w14:paraId="70081F32" w14:textId="2E361E96" w:rsidR="3428E409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LANGDON</w:t>
      </w:r>
    </w:p>
    <w:p w14:paraId="1F448432" w14:textId="5D02EB8D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lastRenderedPageBreak/>
        <w:t>LEWIS</w:t>
      </w:r>
    </w:p>
    <w:p w14:paraId="541369DF" w14:textId="3DF927F6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 xml:space="preserve">LEWIS-KIRKPATRICK </w:t>
      </w:r>
      <w:r w:rsidR="00062AC3" w:rsidRPr="004C7BAA">
        <w:rPr>
          <w:rStyle w:val="BookTitle"/>
        </w:rPr>
        <w:t xml:space="preserve"> </w:t>
      </w:r>
    </w:p>
    <w:p w14:paraId="1EEF5262" w14:textId="1BDF88D9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INCOLN</w:t>
      </w:r>
    </w:p>
    <w:p w14:paraId="6991B80F" w14:textId="3C86D796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ITTLE/LITTELL</w:t>
      </w:r>
    </w:p>
    <w:p w14:paraId="1C0978C6" w14:textId="3A938B02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OGAN</w:t>
      </w:r>
    </w:p>
    <w:p w14:paraId="4948A6B0" w14:textId="2A321C37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OTT</w:t>
      </w:r>
    </w:p>
    <w:p w14:paraId="5F712206" w14:textId="65FDE7CE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LOW/LOWE</w:t>
      </w:r>
    </w:p>
    <w:p w14:paraId="6833F6F2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217FE538" w14:textId="6DA521F7" w:rsidR="005751DD" w:rsidRPr="004C7BAA" w:rsidRDefault="005751DD" w:rsidP="004C7BAA">
      <w:pPr>
        <w:rPr>
          <w:rStyle w:val="BookTitle"/>
        </w:rPr>
      </w:pPr>
    </w:p>
    <w:p w14:paraId="71884751" w14:textId="62454EA4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-Mc-</w:t>
      </w:r>
    </w:p>
    <w:p w14:paraId="7F20BC9E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6E6BE2CD" w14:textId="2C95851F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lastRenderedPageBreak/>
        <w:t>McCAIN</w:t>
      </w:r>
    </w:p>
    <w:p w14:paraId="3E0EC097" w14:textId="3CA1AD61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cCRAY/McCREA</w:t>
      </w:r>
    </w:p>
    <w:p w14:paraId="65ACA70C" w14:textId="622828B6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lastRenderedPageBreak/>
        <w:t>McNIEL</w:t>
      </w:r>
    </w:p>
    <w:p w14:paraId="261D97DE" w14:textId="09377FA6" w:rsidR="00B22BB3" w:rsidRPr="004C7BAA" w:rsidRDefault="008615F9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  <w:r w:rsidRPr="004C7BAA">
        <w:rPr>
          <w:rStyle w:val="BookTitle"/>
        </w:rPr>
        <w:t>McMURTRIE/McMURTR</w:t>
      </w:r>
      <w:r w:rsidR="00A314AD" w:rsidRPr="004C7BAA">
        <w:rPr>
          <w:rStyle w:val="BookTitle"/>
        </w:rPr>
        <w:t>Y</w:t>
      </w:r>
    </w:p>
    <w:p w14:paraId="0F0E2090" w14:textId="25F0E8BE" w:rsidR="008615F9" w:rsidRPr="004C7BAA" w:rsidRDefault="008615F9" w:rsidP="004C7BAA">
      <w:pPr>
        <w:rPr>
          <w:rStyle w:val="BookTitle"/>
        </w:rPr>
      </w:pPr>
    </w:p>
    <w:p w14:paraId="2CDA4251" w14:textId="3FB15D33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-M-</w:t>
      </w:r>
    </w:p>
    <w:p w14:paraId="3F4AC1C4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181FF9DE" w14:textId="5857E721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lastRenderedPageBreak/>
        <w:t>MAHONEY</w:t>
      </w:r>
    </w:p>
    <w:p w14:paraId="26ED4E70" w14:textId="3A8891DD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AINEY</w:t>
      </w:r>
    </w:p>
    <w:p w14:paraId="2450A6D9" w14:textId="0277F60C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ALONE</w:t>
      </w:r>
    </w:p>
    <w:p w14:paraId="4F26E34E" w14:textId="41AFF5A0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ANLEY</w:t>
      </w:r>
    </w:p>
    <w:p w14:paraId="166ECEAC" w14:textId="2ADFB902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ARTIN</w:t>
      </w:r>
    </w:p>
    <w:p w14:paraId="63C94263" w14:textId="48F0FF5F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MASTERS (see PRIGMORE)</w:t>
      </w:r>
    </w:p>
    <w:p w14:paraId="01D2B4C0" w14:textId="5DB0BA06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EIER/MEYER</w:t>
      </w:r>
    </w:p>
    <w:p w14:paraId="5FDD7083" w14:textId="28D35E85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ELICK</w:t>
      </w:r>
    </w:p>
    <w:p w14:paraId="4FDDE949" w14:textId="50A826AF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ERING</w:t>
      </w:r>
    </w:p>
    <w:p w14:paraId="5DE0F2B8" w14:textId="66575362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ERRELL</w:t>
      </w:r>
    </w:p>
    <w:p w14:paraId="3F26D741" w14:textId="44682C5D" w:rsidR="008615F9" w:rsidRPr="004C7BAA" w:rsidRDefault="008615F9" w:rsidP="004C7BAA">
      <w:pPr>
        <w:rPr>
          <w:rStyle w:val="BookTitle"/>
        </w:rPr>
      </w:pPr>
      <w:r w:rsidRPr="004C7BAA">
        <w:rPr>
          <w:rStyle w:val="BookTitle"/>
        </w:rPr>
        <w:t>MESSICOR/MASSAKER/</w:t>
      </w:r>
      <w:r w:rsidR="00062AC3" w:rsidRPr="004C7BAA">
        <w:rPr>
          <w:rStyle w:val="BookTitle"/>
        </w:rPr>
        <w:t>MESKER</w:t>
      </w:r>
    </w:p>
    <w:p w14:paraId="6B7AD37C" w14:textId="498EAB04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ESSLER</w:t>
      </w:r>
    </w:p>
    <w:p w14:paraId="01438DF3" w14:textId="05F23080" w:rsidR="00062AC3" w:rsidRPr="004C7BAA" w:rsidRDefault="00571F08" w:rsidP="004C7BAA">
      <w:pPr>
        <w:rPr>
          <w:rStyle w:val="BookTitle"/>
        </w:rPr>
      </w:pPr>
      <w:r w:rsidRPr="004C7BAA">
        <w:rPr>
          <w:rStyle w:val="BookTitle"/>
        </w:rPr>
        <w:t xml:space="preserve">METTIER  </w:t>
      </w:r>
    </w:p>
    <w:p w14:paraId="3728B688" w14:textId="76A41E5D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lastRenderedPageBreak/>
        <w:t>MILLER</w:t>
      </w:r>
    </w:p>
    <w:p w14:paraId="112DD8EA" w14:textId="50C8A678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INGLE</w:t>
      </w:r>
    </w:p>
    <w:p w14:paraId="3CA72C80" w14:textId="02AE6C8F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ITCHELL</w:t>
      </w:r>
    </w:p>
    <w:p w14:paraId="78875A89" w14:textId="50555DBB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OLLESON</w:t>
      </w:r>
    </w:p>
    <w:p w14:paraId="75F9A1E0" w14:textId="4BF76A31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OORE</w:t>
      </w:r>
      <w:r w:rsidR="00C73DFD" w:rsidRPr="004C7BAA">
        <w:rPr>
          <w:rStyle w:val="BookTitle"/>
        </w:rPr>
        <w:t xml:space="preserve"> (see also TRIMMER)</w:t>
      </w:r>
    </w:p>
    <w:p w14:paraId="49432104" w14:textId="341513AE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OORE-HURLING</w:t>
      </w:r>
    </w:p>
    <w:p w14:paraId="27A0B914" w14:textId="5218971C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OSSBURG</w:t>
      </w:r>
    </w:p>
    <w:p w14:paraId="1469DE3F" w14:textId="395A72BB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OTT</w:t>
      </w:r>
    </w:p>
    <w:p w14:paraId="635B5218" w14:textId="46337E15" w:rsidR="00062AC3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MOUNTl</w:t>
      </w:r>
    </w:p>
    <w:p w14:paraId="0C49CDF3" w14:textId="2A864DB9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UHLY</w:t>
      </w:r>
    </w:p>
    <w:p w14:paraId="7D60842D" w14:textId="3CB0CCC6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UNDY</w:t>
      </w:r>
    </w:p>
    <w:p w14:paraId="293420F6" w14:textId="43B7ACC5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MURPHY</w:t>
      </w:r>
    </w:p>
    <w:p w14:paraId="20CD015E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786BCC1E" w14:textId="31F861CF" w:rsidR="00062AC3" w:rsidRPr="004C7BAA" w:rsidRDefault="00062AC3" w:rsidP="004C7BAA">
      <w:pPr>
        <w:rPr>
          <w:rStyle w:val="BookTitle"/>
        </w:rPr>
      </w:pPr>
    </w:p>
    <w:p w14:paraId="1165AEBE" w14:textId="441CA33C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-N-</w:t>
      </w:r>
    </w:p>
    <w:p w14:paraId="481DB1A6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19AF0858" w14:textId="73BA2B58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lastRenderedPageBreak/>
        <w:t>NARCAVAGE</w:t>
      </w:r>
    </w:p>
    <w:p w14:paraId="709DC5BD" w14:textId="342911C0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NEELY</w:t>
      </w:r>
    </w:p>
    <w:p w14:paraId="269AC09A" w14:textId="5A797B2B" w:rsidR="00062AC3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NESBIT</w:t>
      </w:r>
    </w:p>
    <w:p w14:paraId="04673137" w14:textId="1C1309E9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lastRenderedPageBreak/>
        <w:t>NEVIUS</w:t>
      </w:r>
    </w:p>
    <w:p w14:paraId="216FE020" w14:textId="6B415B19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NOVELLO</w:t>
      </w:r>
    </w:p>
    <w:p w14:paraId="2CA7995F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60F30835" w14:textId="36350FB0" w:rsidR="006A07CD" w:rsidRPr="004C7BAA" w:rsidRDefault="006A07CD" w:rsidP="004C7BAA">
      <w:pPr>
        <w:rPr>
          <w:rStyle w:val="BookTitle"/>
        </w:rPr>
      </w:pPr>
    </w:p>
    <w:p w14:paraId="5FD0D9D1" w14:textId="0E918731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-O-</w:t>
      </w:r>
    </w:p>
    <w:p w14:paraId="6A45FE70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7FFC252F" w14:textId="34B3A176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lastRenderedPageBreak/>
        <w:t>OAKLEY</w:t>
      </w:r>
    </w:p>
    <w:p w14:paraId="615DF0DE" w14:textId="5A8290D6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OPPENHEIMER</w:t>
      </w:r>
    </w:p>
    <w:p w14:paraId="7B628997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5DFB37FC" w14:textId="1A3EEEF9" w:rsidR="00062AC3" w:rsidRPr="004C7BAA" w:rsidRDefault="00062AC3" w:rsidP="004C7BAA">
      <w:pPr>
        <w:rPr>
          <w:rStyle w:val="BookTitle"/>
        </w:rPr>
      </w:pPr>
    </w:p>
    <w:p w14:paraId="35F5E742" w14:textId="3128B01E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lastRenderedPageBreak/>
        <w:t>-P-</w:t>
      </w:r>
      <w:bookmarkStart w:id="0" w:name="_GoBack"/>
      <w:bookmarkEnd w:id="0"/>
    </w:p>
    <w:p w14:paraId="15F92FC1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4B0A7B1C" w14:textId="07DC4D70" w:rsidR="00062AC3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PANTLIND-NEVI</w:t>
      </w:r>
      <w:r w:rsidR="008475E4">
        <w:rPr>
          <w:rStyle w:val="BookTitle"/>
        </w:rPr>
        <w:t>US</w:t>
      </w:r>
    </w:p>
    <w:p w14:paraId="03A601D9" w14:textId="5E1DC36D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ARSELL</w:t>
      </w:r>
    </w:p>
    <w:p w14:paraId="36DF0ED4" w14:textId="1353BA18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EABODY</w:t>
      </w:r>
    </w:p>
    <w:p w14:paraId="6306314A" w14:textId="124DEFA4" w:rsidR="00062AC3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 xml:space="preserve">                                                </w:t>
      </w:r>
      <w:r w:rsidR="004C7BAA" w:rsidRPr="004C7BAA">
        <w:rPr>
          <w:rStyle w:val="BookTitle"/>
        </w:rPr>
        <w:t xml:space="preserve">                             </w:t>
      </w:r>
      <w:r w:rsidR="00062AC3" w:rsidRPr="004C7BAA">
        <w:rPr>
          <w:rStyle w:val="BookTitle"/>
        </w:rPr>
        <w:t>PORTER</w:t>
      </w:r>
    </w:p>
    <w:p w14:paraId="2080A1CB" w14:textId="049FAEF8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OST</w:t>
      </w:r>
    </w:p>
    <w:p w14:paraId="7D080CF9" w14:textId="765634B8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lastRenderedPageBreak/>
        <w:t>POWELL</w:t>
      </w:r>
    </w:p>
    <w:p w14:paraId="64317F70" w14:textId="53FEF094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OWELSON</w:t>
      </w:r>
    </w:p>
    <w:p w14:paraId="76603FFE" w14:textId="64C77845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RIGMORE-MASTERS</w:t>
      </w:r>
    </w:p>
    <w:p w14:paraId="535DCB01" w14:textId="7CCE2BBF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ROBASCO</w:t>
      </w:r>
    </w:p>
    <w:p w14:paraId="0C7134DA" w14:textId="2F514B24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ROVOOST</w:t>
      </w:r>
    </w:p>
    <w:p w14:paraId="5CBC6B42" w14:textId="432ECFAB" w:rsidR="00062AC3" w:rsidRPr="004C7BAA" w:rsidRDefault="00062AC3" w:rsidP="004C7BAA">
      <w:pPr>
        <w:rPr>
          <w:rStyle w:val="BookTitle"/>
        </w:rPr>
      </w:pPr>
      <w:r w:rsidRPr="004C7BAA">
        <w:rPr>
          <w:rStyle w:val="BookTitle"/>
        </w:rPr>
        <w:t>PUMYEA-BAKER</w:t>
      </w:r>
    </w:p>
    <w:p w14:paraId="6FBF41D4" w14:textId="77777777" w:rsidR="00B22BB3" w:rsidRPr="004C7BAA" w:rsidRDefault="00B22BB3" w:rsidP="004C7BAA">
      <w:pPr>
        <w:rPr>
          <w:rStyle w:val="BookTitle"/>
        </w:rPr>
        <w:sectPr w:rsidR="00B22BB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75E1B054" w14:textId="13A9AF85" w:rsidR="009751AC" w:rsidRPr="004C7BAA" w:rsidRDefault="009751AC" w:rsidP="004C7BAA">
      <w:pPr>
        <w:rPr>
          <w:rStyle w:val="BookTitle"/>
        </w:rPr>
      </w:pPr>
    </w:p>
    <w:p w14:paraId="3CA1952D" w14:textId="1BC5BADE" w:rsidR="009751AC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-Q-</w:t>
      </w:r>
    </w:p>
    <w:p w14:paraId="620B10F3" w14:textId="6C9561C3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QUICK</w:t>
      </w:r>
    </w:p>
    <w:p w14:paraId="39D45BAB" w14:textId="22CD8345" w:rsidR="009751AC" w:rsidRPr="004C7BAA" w:rsidRDefault="009751AC" w:rsidP="004C7BAA">
      <w:pPr>
        <w:rPr>
          <w:rStyle w:val="BookTitle"/>
        </w:rPr>
      </w:pPr>
    </w:p>
    <w:p w14:paraId="4131A0DE" w14:textId="78363110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-R-</w:t>
      </w:r>
    </w:p>
    <w:p w14:paraId="6E2B194E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52053C01" w14:textId="12E173FB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lastRenderedPageBreak/>
        <w:t>RAPALJES-RYERSON</w:t>
      </w:r>
    </w:p>
    <w:p w14:paraId="53BE452F" w14:textId="3A5BD31B" w:rsidR="009751AC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RAPPLEYEA</w:t>
      </w:r>
    </w:p>
    <w:p w14:paraId="1610761F" w14:textId="14829D12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EEVE</w:t>
      </w:r>
    </w:p>
    <w:p w14:paraId="71D06785" w14:textId="799BBEED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EGER</w:t>
      </w:r>
    </w:p>
    <w:p w14:paraId="66F87E3C" w14:textId="0CAA3F03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EMER</w:t>
      </w:r>
    </w:p>
    <w:p w14:paraId="7A4004D8" w14:textId="4CD0F956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OBINSON</w:t>
      </w:r>
    </w:p>
    <w:p w14:paraId="07FA38E7" w14:textId="186386EF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lastRenderedPageBreak/>
        <w:t>ROSS</w:t>
      </w:r>
    </w:p>
    <w:p w14:paraId="3D3C4A6D" w14:textId="589D91F6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UNYAN</w:t>
      </w:r>
    </w:p>
    <w:p w14:paraId="2FF569C1" w14:textId="65FC6709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USH</w:t>
      </w:r>
    </w:p>
    <w:p w14:paraId="1F09BD0E" w14:textId="38511E3A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RYALL/RIEL</w:t>
      </w:r>
    </w:p>
    <w:p w14:paraId="1B01703D" w14:textId="0A13E413" w:rsidR="009751AC" w:rsidRPr="004C7BAA" w:rsidRDefault="005751DD" w:rsidP="004C7BAA">
      <w:pPr>
        <w:rPr>
          <w:rStyle w:val="BookTitle"/>
        </w:rPr>
      </w:pPr>
      <w:r w:rsidRPr="004C7BAA">
        <w:rPr>
          <w:rStyle w:val="BookTitle"/>
        </w:rPr>
        <w:t>RYERSON</w:t>
      </w:r>
    </w:p>
    <w:p w14:paraId="1445FF2A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7B195DCA" w14:textId="0676BD3A" w:rsidR="009751AC" w:rsidRPr="004C7BAA" w:rsidRDefault="009751AC" w:rsidP="004C7BAA">
      <w:pPr>
        <w:rPr>
          <w:rStyle w:val="BookTitle"/>
        </w:rPr>
      </w:pPr>
    </w:p>
    <w:p w14:paraId="4348A271" w14:textId="77777777" w:rsidR="0046009D" w:rsidRDefault="0046009D">
      <w:pPr>
        <w:rPr>
          <w:rStyle w:val="BookTitle"/>
        </w:rPr>
      </w:pPr>
      <w:r>
        <w:rPr>
          <w:rStyle w:val="BookTitle"/>
        </w:rPr>
        <w:br w:type="page"/>
      </w:r>
    </w:p>
    <w:p w14:paraId="26062C59" w14:textId="333CEC79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lastRenderedPageBreak/>
        <w:t>-S-</w:t>
      </w:r>
    </w:p>
    <w:p w14:paraId="1D67A442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21309F05" w14:textId="2B95659B" w:rsidR="009751AC" w:rsidRDefault="009751AC" w:rsidP="004C7BAA">
      <w:pPr>
        <w:rPr>
          <w:rStyle w:val="BookTitle"/>
        </w:rPr>
      </w:pPr>
      <w:r w:rsidRPr="004C7BAA">
        <w:rPr>
          <w:rStyle w:val="BookTitle"/>
        </w:rPr>
        <w:lastRenderedPageBreak/>
        <w:t>SANDAHL</w:t>
      </w:r>
    </w:p>
    <w:p w14:paraId="69DEC0FD" w14:textId="7331ED8A" w:rsidR="008475E4" w:rsidRPr="004C7BAA" w:rsidRDefault="008475E4" w:rsidP="004C7BAA">
      <w:pPr>
        <w:rPr>
          <w:rStyle w:val="BookTitle"/>
        </w:rPr>
      </w:pPr>
      <w:r>
        <w:rPr>
          <w:rStyle w:val="BookTitle"/>
        </w:rPr>
        <w:t>SAUMS (see BEEKMAN)</w:t>
      </w:r>
    </w:p>
    <w:p w14:paraId="36765506" w14:textId="001DA272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AVADGE</w:t>
      </w:r>
    </w:p>
    <w:p w14:paraId="0BED9E19" w14:textId="4F9AFBD6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CHACHT-SHACK</w:t>
      </w:r>
    </w:p>
    <w:p w14:paraId="07BC1AE2" w14:textId="00F48D60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CHAEFOR/SCHAFER</w:t>
      </w:r>
    </w:p>
    <w:p w14:paraId="40E0569E" w14:textId="355D57D2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CHENCK/SCHENK/SCHANCK</w:t>
      </w:r>
    </w:p>
    <w:p w14:paraId="58FED5E6" w14:textId="0631A03B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CHUYLER</w:t>
      </w:r>
    </w:p>
    <w:p w14:paraId="38DC98ED" w14:textId="7982214E" w:rsidR="009751AC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SCHWED’S</w:t>
      </w:r>
    </w:p>
    <w:p w14:paraId="5ABF6C1D" w14:textId="6CFEE060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HIELDS</w:t>
      </w:r>
    </w:p>
    <w:p w14:paraId="08F2B73E" w14:textId="07CD37E8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HOWALTER</w:t>
      </w:r>
    </w:p>
    <w:p w14:paraId="66E66E69" w14:textId="73A33F36" w:rsidR="009751AC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SHREVE</w:t>
      </w:r>
    </w:p>
    <w:p w14:paraId="18EC389D" w14:textId="55F665FF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IMONSON</w:t>
      </w:r>
    </w:p>
    <w:p w14:paraId="68B3BEC7" w14:textId="13997C22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KILLMAN</w:t>
      </w:r>
    </w:p>
    <w:p w14:paraId="023BEFA9" w14:textId="2B592CA3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MALLEY</w:t>
      </w:r>
    </w:p>
    <w:p w14:paraId="17123F63" w14:textId="3F123250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MITH-SMOCK</w:t>
      </w:r>
    </w:p>
    <w:p w14:paraId="38210BFE" w14:textId="729317C7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OLBERG</w:t>
      </w:r>
    </w:p>
    <w:p w14:paraId="35091B36" w14:textId="5F77FE84" w:rsidR="009751AC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SORTOR/SARTOR</w:t>
      </w:r>
    </w:p>
    <w:p w14:paraId="2B88A3E7" w14:textId="607A3562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PADER</w:t>
      </w:r>
    </w:p>
    <w:p w14:paraId="4B5ED814" w14:textId="6BD91616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lastRenderedPageBreak/>
        <w:t>STAATS</w:t>
      </w:r>
    </w:p>
    <w:p w14:paraId="02312E07" w14:textId="481DCDF8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 xml:space="preserve">STANBURY  </w:t>
      </w:r>
    </w:p>
    <w:p w14:paraId="31CBE3B3" w14:textId="7E374DCF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ENZEL</w:t>
      </w:r>
    </w:p>
    <w:p w14:paraId="2AB0F6C3" w14:textId="1445BDEF" w:rsidR="009751AC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STEVENS</w:t>
      </w:r>
    </w:p>
    <w:p w14:paraId="57EADE5D" w14:textId="1161BBAB" w:rsidR="3428E409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STEVENSON</w:t>
      </w:r>
    </w:p>
    <w:p w14:paraId="52943FE2" w14:textId="1332AF20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ILLWELL</w:t>
      </w:r>
    </w:p>
    <w:p w14:paraId="1A7511BB" w14:textId="65D52ECB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ITES</w:t>
      </w:r>
    </w:p>
    <w:p w14:paraId="3E7103AE" w14:textId="47568043" w:rsidR="009751AC" w:rsidRPr="004C7BAA" w:rsidRDefault="3428E409" w:rsidP="004C7BAA">
      <w:pPr>
        <w:rPr>
          <w:rStyle w:val="BookTitle"/>
        </w:rPr>
      </w:pPr>
      <w:r w:rsidRPr="004C7BAA">
        <w:rPr>
          <w:rStyle w:val="BookTitle"/>
        </w:rPr>
        <w:t>STOCKTON</w:t>
      </w:r>
    </w:p>
    <w:p w14:paraId="5C836A2C" w14:textId="6D0626AF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OOTHOFF/STOTHOFF</w:t>
      </w:r>
    </w:p>
    <w:p w14:paraId="69E4011F" w14:textId="7C9690C8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OUT</w:t>
      </w:r>
    </w:p>
    <w:p w14:paraId="373D37C7" w14:textId="3C5B53F1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REIT/STREIGHT</w:t>
      </w:r>
    </w:p>
    <w:p w14:paraId="16B00FA2" w14:textId="405A4283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TRYKER</w:t>
      </w:r>
    </w:p>
    <w:p w14:paraId="61B674C1" w14:textId="5D97AD1F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UTTON</w:t>
      </w:r>
    </w:p>
    <w:p w14:paraId="1ED95A6D" w14:textId="1E6731F0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UYDAM</w:t>
      </w:r>
    </w:p>
    <w:p w14:paraId="77F390E9" w14:textId="0AEE9507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WAN-STANBURY</w:t>
      </w:r>
    </w:p>
    <w:p w14:paraId="7DD7DE51" w14:textId="60076B13" w:rsidR="009751AC" w:rsidRPr="004C7BAA" w:rsidRDefault="009751AC" w:rsidP="004C7BAA">
      <w:pPr>
        <w:rPr>
          <w:rStyle w:val="BookTitle"/>
        </w:rPr>
      </w:pPr>
      <w:r w:rsidRPr="004C7BAA">
        <w:rPr>
          <w:rStyle w:val="BookTitle"/>
        </w:rPr>
        <w:t>SWICK</w:t>
      </w:r>
    </w:p>
    <w:p w14:paraId="4375CFB5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17A3AF1E" w14:textId="2C152D41" w:rsidR="00C73DFD" w:rsidRPr="004C7BAA" w:rsidRDefault="00C73DFD" w:rsidP="004C7BAA">
      <w:pPr>
        <w:rPr>
          <w:rStyle w:val="BookTitle"/>
        </w:rPr>
      </w:pPr>
    </w:p>
    <w:p w14:paraId="766F6631" w14:textId="193997D0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-T-</w:t>
      </w:r>
    </w:p>
    <w:p w14:paraId="7E05120A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5181D5C3" w14:textId="3A738D6B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lastRenderedPageBreak/>
        <w:t>TALMAGE</w:t>
      </w:r>
    </w:p>
    <w:p w14:paraId="5802A685" w14:textId="4D5AF68A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EN EYCK</w:t>
      </w:r>
    </w:p>
    <w:p w14:paraId="35B0F7F5" w14:textId="428AC16F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ERHUNE</w:t>
      </w:r>
    </w:p>
    <w:p w14:paraId="602B8980" w14:textId="7435D146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HOMPSON</w:t>
      </w:r>
    </w:p>
    <w:p w14:paraId="4FAA6709" w14:textId="3C271AEF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INGLEY</w:t>
      </w:r>
    </w:p>
    <w:p w14:paraId="434124C1" w14:textId="1E4F8E79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IPLE/TEEPLE</w:t>
      </w:r>
    </w:p>
    <w:p w14:paraId="6D1983B5" w14:textId="65413CDB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lastRenderedPageBreak/>
        <w:t>TODD</w:t>
      </w:r>
    </w:p>
    <w:p w14:paraId="12C896DF" w14:textId="2075B1F4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REAT</w:t>
      </w:r>
    </w:p>
    <w:p w14:paraId="5E38905E" w14:textId="680D0041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RIMMER-MOORE</w:t>
      </w:r>
    </w:p>
    <w:p w14:paraId="55CFAC5B" w14:textId="4A6BF866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UMEY/TODMEY</w:t>
      </w:r>
    </w:p>
    <w:p w14:paraId="30EA7454" w14:textId="56D0B2C3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UNISON</w:t>
      </w:r>
    </w:p>
    <w:p w14:paraId="1F66D5EF" w14:textId="1CEA7D90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TYNAN</w:t>
      </w:r>
    </w:p>
    <w:p w14:paraId="369B50F4" w14:textId="77777777" w:rsidR="005751DD" w:rsidRPr="004C7BAA" w:rsidRDefault="005751DD" w:rsidP="004C7BAA">
      <w:pPr>
        <w:rPr>
          <w:rStyle w:val="BookTitle"/>
        </w:rPr>
        <w:sectPr w:rsidR="005751DD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170E2247" w14:textId="23921779" w:rsidR="009751AC" w:rsidRPr="004C7BAA" w:rsidRDefault="009751AC" w:rsidP="004C7BAA">
      <w:pPr>
        <w:rPr>
          <w:rStyle w:val="BookTitle"/>
        </w:rPr>
      </w:pPr>
    </w:p>
    <w:p w14:paraId="5481F50B" w14:textId="25D7086D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-U-</w:t>
      </w:r>
    </w:p>
    <w:p w14:paraId="695B5628" w14:textId="0F972D6B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UNDERWOOD</w:t>
      </w:r>
    </w:p>
    <w:p w14:paraId="35B624B5" w14:textId="0CE64E08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URMSTON</w:t>
      </w:r>
    </w:p>
    <w:p w14:paraId="4AB06FAD" w14:textId="39486FED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URQUHART</w:t>
      </w:r>
    </w:p>
    <w:p w14:paraId="6F9A45C4" w14:textId="77777777" w:rsidR="0046009D" w:rsidRDefault="0046009D" w:rsidP="004C7BAA">
      <w:pPr>
        <w:rPr>
          <w:rStyle w:val="BookTitle"/>
        </w:rPr>
      </w:pPr>
    </w:p>
    <w:p w14:paraId="73432DC7" w14:textId="0C7354E9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-V-</w:t>
      </w:r>
    </w:p>
    <w:p w14:paraId="13FCB966" w14:textId="77777777" w:rsidR="00E80F93" w:rsidRPr="004C7BAA" w:rsidRDefault="00E80F93" w:rsidP="004C7BAA">
      <w:pPr>
        <w:rPr>
          <w:rStyle w:val="BookTitle"/>
        </w:rPr>
        <w:sectPr w:rsidR="00E80F9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2E9CF0CB" w14:textId="7E516781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lastRenderedPageBreak/>
        <w:t>VAIL</w:t>
      </w:r>
    </w:p>
    <w:p w14:paraId="11F827E1" w14:textId="6B8B9071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ATTA/VAN ETTA/VAN NATTA</w:t>
      </w:r>
    </w:p>
    <w:p w14:paraId="64312134" w14:textId="3FD6B75E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ARSDALE</w:t>
      </w:r>
    </w:p>
    <w:p w14:paraId="2B455CC1" w14:textId="44C2D164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BUSKIRK</w:t>
      </w:r>
    </w:p>
    <w:p w14:paraId="00E7D441" w14:textId="73044CF8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CAMPEN</w:t>
      </w:r>
    </w:p>
    <w:p w14:paraId="0709B118" w14:textId="423C5F45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CLEEF</w:t>
      </w:r>
    </w:p>
    <w:p w14:paraId="211FBBB3" w14:textId="27EF9150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DERVEER</w:t>
      </w:r>
    </w:p>
    <w:p w14:paraId="036A1AF6" w14:textId="744C0339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DOREN/VAN DORN</w:t>
      </w:r>
    </w:p>
    <w:p w14:paraId="2324879D" w14:textId="76E6C444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DUSEN</w:t>
      </w:r>
    </w:p>
    <w:p w14:paraId="0E046E20" w14:textId="397A6407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DYKE</w:t>
      </w:r>
    </w:p>
    <w:p w14:paraId="275C42C7" w14:textId="78CAE274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FLEET</w:t>
      </w:r>
    </w:p>
    <w:p w14:paraId="1A5E82F0" w14:textId="22878866" w:rsidR="00C73DFD" w:rsidRPr="004C7BAA" w:rsidRDefault="3B9AE3B2" w:rsidP="004C7BAA">
      <w:pPr>
        <w:rPr>
          <w:rStyle w:val="BookTitle"/>
        </w:rPr>
      </w:pPr>
      <w:r w:rsidRPr="004C7BAA">
        <w:rPr>
          <w:rStyle w:val="BookTitle"/>
        </w:rPr>
        <w:t>VAN HARLINGER</w:t>
      </w:r>
    </w:p>
    <w:p w14:paraId="3AB553E6" w14:textId="564E446D" w:rsidR="00C73DFD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VAN HORNE</w:t>
      </w:r>
    </w:p>
    <w:p w14:paraId="13A3FAF8" w14:textId="7981B0FF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METER</w:t>
      </w:r>
    </w:p>
    <w:p w14:paraId="7F701E72" w14:textId="5DB11121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NESS</w:t>
      </w:r>
    </w:p>
    <w:p w14:paraId="6CEB0F9A" w14:textId="339A538E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NESS (Elijah or Sarah Scott)</w:t>
      </w:r>
    </w:p>
    <w:p w14:paraId="42844846" w14:textId="4264C5E8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NORDEN</w:t>
      </w:r>
    </w:p>
    <w:p w14:paraId="39DDC921" w14:textId="62614BE7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NORDEN, Tobias</w:t>
      </w:r>
    </w:p>
    <w:p w14:paraId="49A9CC90" w14:textId="2BAA7729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lastRenderedPageBreak/>
        <w:t>VAN NORTWICK</w:t>
      </w:r>
    </w:p>
    <w:p w14:paraId="45AA273A" w14:textId="5333ACF6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NORSTRAND/VAN NOSTRAND</w:t>
      </w:r>
    </w:p>
    <w:p w14:paraId="007F4B56" w14:textId="4212A648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PELT</w:t>
      </w:r>
    </w:p>
    <w:p w14:paraId="6081F331" w14:textId="4154FF8D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TILBURGH</w:t>
      </w:r>
    </w:p>
    <w:p w14:paraId="74DC8C73" w14:textId="1D65A927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TUYL</w:t>
      </w:r>
    </w:p>
    <w:p w14:paraId="6016FB35" w14:textId="0EDDBCF8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VLEET</w:t>
      </w:r>
    </w:p>
    <w:p w14:paraId="6BA73375" w14:textId="64B961B5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AN ZANDT</w:t>
      </w:r>
    </w:p>
    <w:p w14:paraId="36E63F10" w14:textId="2B96E430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EGHTE</w:t>
      </w:r>
    </w:p>
    <w:p w14:paraId="56BCC92C" w14:textId="3A3A324D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ERBRYCK</w:t>
      </w:r>
    </w:p>
    <w:p w14:paraId="65A88A83" w14:textId="75F684CD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ERMEULE</w:t>
      </w:r>
    </w:p>
    <w:p w14:paraId="0D51AC87" w14:textId="30C5C193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OLLERS</w:t>
      </w:r>
    </w:p>
    <w:p w14:paraId="2D9FF733" w14:textId="226049CE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ON STEUBEN</w:t>
      </w:r>
    </w:p>
    <w:p w14:paraId="62FC2000" w14:textId="0A304795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OORHEES</w:t>
      </w:r>
      <w:r w:rsidR="001402DB" w:rsidRPr="004C7BAA">
        <w:rPr>
          <w:rStyle w:val="BookTitle"/>
        </w:rPr>
        <w:t xml:space="preserve"> (see also DITMARS)</w:t>
      </w:r>
    </w:p>
    <w:p w14:paraId="5C9EA3A7" w14:textId="72E8A5F2" w:rsidR="00C73DFD" w:rsidRPr="004C7BAA" w:rsidRDefault="390A448F" w:rsidP="004C7BAA">
      <w:pPr>
        <w:rPr>
          <w:rStyle w:val="BookTitle"/>
        </w:rPr>
      </w:pPr>
      <w:r w:rsidRPr="004C7BAA">
        <w:rPr>
          <w:rStyle w:val="BookTitle"/>
        </w:rPr>
        <w:t>VOORHEES-NEVINS</w:t>
      </w:r>
    </w:p>
    <w:p w14:paraId="623317D1" w14:textId="5B729CBD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OSSELLER</w:t>
      </w:r>
    </w:p>
    <w:p w14:paraId="56F3E7A2" w14:textId="642FA9D0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VREDENBURGH</w:t>
      </w:r>
    </w:p>
    <w:p w14:paraId="6C4DD6B1" w14:textId="02B4B70B" w:rsidR="00E80F93" w:rsidRPr="004C7BAA" w:rsidRDefault="00C73DFD" w:rsidP="004C7BAA">
      <w:pPr>
        <w:rPr>
          <w:rStyle w:val="BookTitle"/>
        </w:rPr>
        <w:sectPr w:rsidR="00E80F9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  <w:r w:rsidRPr="004C7BAA">
        <w:rPr>
          <w:rStyle w:val="BookTitle"/>
        </w:rPr>
        <w:t>VROO</w:t>
      </w:r>
      <w:r w:rsidR="008475E4">
        <w:rPr>
          <w:rStyle w:val="BookTitle"/>
        </w:rPr>
        <w:t>M (see also BEEKMAN)</w:t>
      </w:r>
    </w:p>
    <w:p w14:paraId="51D67076" w14:textId="61614981" w:rsidR="00C73DFD" w:rsidRPr="004C7BAA" w:rsidRDefault="00C73DFD" w:rsidP="004C7BAA">
      <w:pPr>
        <w:rPr>
          <w:rStyle w:val="BookTitle"/>
        </w:rPr>
      </w:pPr>
    </w:p>
    <w:p w14:paraId="1952C679" w14:textId="77777777" w:rsidR="001D5FE1" w:rsidRPr="004C7BAA" w:rsidRDefault="001D5FE1" w:rsidP="004C7BAA">
      <w:pPr>
        <w:rPr>
          <w:rStyle w:val="BookTitle"/>
        </w:rPr>
      </w:pPr>
      <w:r w:rsidRPr="004C7BAA">
        <w:rPr>
          <w:rStyle w:val="BookTitle"/>
        </w:rPr>
        <w:br w:type="page"/>
      </w:r>
    </w:p>
    <w:p w14:paraId="1F2CCD0D" w14:textId="694BBB06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lastRenderedPageBreak/>
        <w:t>-W-</w:t>
      </w:r>
    </w:p>
    <w:p w14:paraId="7E41B437" w14:textId="77777777" w:rsidR="00E80F93" w:rsidRPr="004C7BAA" w:rsidRDefault="00E80F93" w:rsidP="004C7BAA">
      <w:pPr>
        <w:rPr>
          <w:rStyle w:val="BookTitle"/>
        </w:rPr>
        <w:sectPr w:rsidR="00E80F9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space="720"/>
          <w:docGrid w:linePitch="360"/>
        </w:sectPr>
      </w:pPr>
    </w:p>
    <w:p w14:paraId="74187FC5" w14:textId="013235AC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lastRenderedPageBreak/>
        <w:t>WALDRON</w:t>
      </w:r>
    </w:p>
    <w:p w14:paraId="5E839A42" w14:textId="627B6525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ARBURTON</w:t>
      </w:r>
    </w:p>
    <w:p w14:paraId="32E42B43" w14:textId="05F10D5C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ARD</w:t>
      </w:r>
    </w:p>
    <w:p w14:paraId="0B9A30BB" w14:textId="71FEF793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ARNER</w:t>
      </w:r>
    </w:p>
    <w:p w14:paraId="735A1254" w14:textId="1FB9BEF3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EBSTER</w:t>
      </w:r>
    </w:p>
    <w:p w14:paraId="33DF3536" w14:textId="7472AFE1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EED</w:t>
      </w:r>
    </w:p>
    <w:p w14:paraId="6ED23A14" w14:textId="2D9979C5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EHRLY</w:t>
      </w:r>
    </w:p>
    <w:p w14:paraId="62D0BF13" w14:textId="0011FA8E" w:rsidR="00C73DFD" w:rsidRPr="004C7BAA" w:rsidRDefault="00C73DFD" w:rsidP="004C7BAA">
      <w:pPr>
        <w:rPr>
          <w:rStyle w:val="BookTitle"/>
        </w:rPr>
      </w:pPr>
      <w:r w:rsidRPr="004C7BAA">
        <w:rPr>
          <w:rStyle w:val="BookTitle"/>
        </w:rPr>
        <w:t>WEIMER</w:t>
      </w:r>
    </w:p>
    <w:p w14:paraId="4CC5BBE7" w14:textId="4AA90788" w:rsidR="00C73DFD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EISER</w:t>
      </w:r>
    </w:p>
    <w:p w14:paraId="5192DB99" w14:textId="52727D22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ELLBORN</w:t>
      </w:r>
    </w:p>
    <w:p w14:paraId="0D3755CD" w14:textId="798E2C7D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HITEHEAD</w:t>
      </w:r>
    </w:p>
    <w:p w14:paraId="5E4DB596" w14:textId="71584858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HITENACK/WHITENECK</w:t>
      </w:r>
    </w:p>
    <w:p w14:paraId="62DC46F0" w14:textId="38D577D6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lastRenderedPageBreak/>
        <w:t>WHITESELL</w:t>
      </w:r>
    </w:p>
    <w:p w14:paraId="70632FF2" w14:textId="418804EC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LCOX</w:t>
      </w:r>
    </w:p>
    <w:p w14:paraId="1A31B504" w14:textId="6015A761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LLIAMS</w:t>
      </w:r>
    </w:p>
    <w:p w14:paraId="39C318B8" w14:textId="66A4B34B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LLIAMSON</w:t>
      </w:r>
    </w:p>
    <w:p w14:paraId="577F226E" w14:textId="427A06A4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LSON</w:t>
      </w:r>
    </w:p>
    <w:p w14:paraId="5E5DA0BC" w14:textId="169670AA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NDS</w:t>
      </w:r>
    </w:p>
    <w:p w14:paraId="246CE7BA" w14:textId="2E525796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NANS</w:t>
      </w:r>
    </w:p>
    <w:p w14:paraId="27F6EA50" w14:textId="12202D47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IRTZ</w:t>
      </w:r>
    </w:p>
    <w:p w14:paraId="7775A867" w14:textId="1324F87A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OLF/WOLFE</w:t>
      </w:r>
    </w:p>
    <w:p w14:paraId="0C5D28DB" w14:textId="3F855D5B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ORT</w:t>
      </w:r>
    </w:p>
    <w:p w14:paraId="7A5B430C" w14:textId="237D13FA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ORTENDYKE</w:t>
      </w:r>
    </w:p>
    <w:p w14:paraId="107412A6" w14:textId="2398CD74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WYCKOFF</w:t>
      </w:r>
    </w:p>
    <w:p w14:paraId="0540C768" w14:textId="77777777" w:rsidR="00E80F93" w:rsidRPr="004C7BAA" w:rsidRDefault="00E80F93" w:rsidP="004C7BAA">
      <w:pPr>
        <w:rPr>
          <w:rStyle w:val="BookTitle"/>
        </w:rPr>
        <w:sectPr w:rsidR="00E80F93" w:rsidRPr="004C7BAA" w:rsidSect="004C7BAA">
          <w:type w:val="continuous"/>
          <w:pgSz w:w="12240" w:h="15840"/>
          <w:pgMar w:top="1440" w:right="1440" w:bottom="1440" w:left="1440" w:header="720" w:footer="720" w:gutter="0"/>
          <w:pgBorders>
            <w:left w:val="single" w:sz="2" w:space="4" w:color="auto"/>
            <w:right w:val="single" w:sz="2" w:space="4" w:color="auto"/>
          </w:pgBorders>
          <w:cols w:num="2" w:space="720"/>
          <w:docGrid w:linePitch="360"/>
        </w:sectPr>
      </w:pPr>
    </w:p>
    <w:p w14:paraId="380EB13C" w14:textId="39AB8CAE" w:rsidR="00350580" w:rsidRPr="004C7BAA" w:rsidRDefault="00350580" w:rsidP="004C7BAA">
      <w:pPr>
        <w:rPr>
          <w:rStyle w:val="BookTitle"/>
        </w:rPr>
      </w:pPr>
    </w:p>
    <w:p w14:paraId="1982466B" w14:textId="261C7C64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-Y-</w:t>
      </w:r>
    </w:p>
    <w:p w14:paraId="2DDCCB77" w14:textId="12FA1288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YAWIT</w:t>
      </w:r>
    </w:p>
    <w:p w14:paraId="1EA597C4" w14:textId="51BC020F" w:rsidR="00350580" w:rsidRPr="004C7BAA" w:rsidRDefault="00350580" w:rsidP="004C7BAA">
      <w:pPr>
        <w:rPr>
          <w:rStyle w:val="BookTitle"/>
        </w:rPr>
      </w:pPr>
    </w:p>
    <w:p w14:paraId="34A7DAB5" w14:textId="31CDDDA5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-Z-</w:t>
      </w:r>
    </w:p>
    <w:p w14:paraId="41BCC840" w14:textId="0F13B3BB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ZANET</w:t>
      </w:r>
    </w:p>
    <w:p w14:paraId="01E2B519" w14:textId="47BC522C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ZIEGLER</w:t>
      </w:r>
    </w:p>
    <w:p w14:paraId="1EA933BC" w14:textId="0F71A8EA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ZIMMER</w:t>
      </w:r>
    </w:p>
    <w:p w14:paraId="1669CA3D" w14:textId="2A138654" w:rsidR="00350580" w:rsidRPr="004C7BAA" w:rsidRDefault="00350580" w:rsidP="004C7BAA">
      <w:pPr>
        <w:rPr>
          <w:rStyle w:val="BookTitle"/>
        </w:rPr>
      </w:pPr>
      <w:r w:rsidRPr="004C7BAA">
        <w:rPr>
          <w:rStyle w:val="BookTitle"/>
        </w:rPr>
        <w:t>ZIMMERMAN</w:t>
      </w:r>
    </w:p>
    <w:p w14:paraId="4A1503D4" w14:textId="77777777" w:rsidR="00350580" w:rsidRPr="004C7BAA" w:rsidRDefault="00350580" w:rsidP="004C7BAA">
      <w:pPr>
        <w:rPr>
          <w:rStyle w:val="BookTitle"/>
        </w:rPr>
      </w:pPr>
    </w:p>
    <w:p w14:paraId="6CC244BD" w14:textId="77777777" w:rsidR="009751AC" w:rsidRPr="004C7BAA" w:rsidRDefault="009751AC" w:rsidP="004C7BAA">
      <w:pPr>
        <w:rPr>
          <w:rStyle w:val="BookTitle"/>
        </w:rPr>
      </w:pPr>
    </w:p>
    <w:p w14:paraId="73E81E4F" w14:textId="77777777" w:rsidR="009751AC" w:rsidRPr="004C7BAA" w:rsidRDefault="009751AC" w:rsidP="004C7BAA">
      <w:pPr>
        <w:rPr>
          <w:rStyle w:val="BookTitle"/>
        </w:rPr>
      </w:pPr>
    </w:p>
    <w:p w14:paraId="36673EA8" w14:textId="77777777" w:rsidR="009751AC" w:rsidRPr="004C7BAA" w:rsidRDefault="009751AC" w:rsidP="004C7BAA">
      <w:pPr>
        <w:rPr>
          <w:rStyle w:val="BookTitle"/>
        </w:rPr>
      </w:pPr>
    </w:p>
    <w:p w14:paraId="5E04F335" w14:textId="77777777" w:rsidR="006A07CD" w:rsidRPr="004C7BAA" w:rsidRDefault="006A07CD" w:rsidP="0046009D">
      <w:pPr>
        <w:rPr>
          <w:rStyle w:val="BookTitle"/>
        </w:rPr>
      </w:pPr>
    </w:p>
    <w:sectPr w:rsidR="006A07CD" w:rsidRPr="004C7BAA" w:rsidSect="004C7BAA">
      <w:type w:val="continuous"/>
      <w:pgSz w:w="12240" w:h="15840"/>
      <w:pgMar w:top="1440" w:right="1440" w:bottom="1440" w:left="1440" w:header="720" w:footer="720" w:gutter="0"/>
      <w:pgBorders>
        <w:left w:val="single" w:sz="2" w:space="4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9D72A" w14:textId="77777777" w:rsidR="001D5FE1" w:rsidRDefault="001D5FE1" w:rsidP="001D5FE1">
      <w:pPr>
        <w:spacing w:after="0" w:line="240" w:lineRule="auto"/>
      </w:pPr>
      <w:r>
        <w:separator/>
      </w:r>
    </w:p>
  </w:endnote>
  <w:endnote w:type="continuationSeparator" w:id="0">
    <w:p w14:paraId="4515C9D7" w14:textId="77777777" w:rsidR="001D5FE1" w:rsidRDefault="001D5FE1" w:rsidP="001D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9CE1" w14:textId="6F17AA42" w:rsidR="0046009D" w:rsidRDefault="0046009D">
    <w:pPr>
      <w:pStyle w:val="Footer"/>
    </w:pPr>
  </w:p>
  <w:p w14:paraId="142B406F" w14:textId="100CDD9A" w:rsidR="0046009D" w:rsidRDefault="0046009D">
    <w:pPr>
      <w:pStyle w:val="Footer"/>
    </w:pPr>
    <w:r>
      <w:t>Updated 07 April 2019</w:t>
    </w:r>
  </w:p>
  <w:p w14:paraId="589E1404" w14:textId="77777777" w:rsidR="0046009D" w:rsidRDefault="0046009D">
    <w:pPr>
      <w:pStyle w:val="Footer"/>
    </w:pPr>
  </w:p>
  <w:p w14:paraId="1EE767DF" w14:textId="77777777" w:rsidR="004C7BAA" w:rsidRDefault="004C7B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4D4C" w14:textId="77777777" w:rsidR="001D5FE1" w:rsidRDefault="001D5FE1" w:rsidP="001D5FE1">
      <w:pPr>
        <w:spacing w:after="0" w:line="240" w:lineRule="auto"/>
      </w:pPr>
      <w:r>
        <w:separator/>
      </w:r>
    </w:p>
  </w:footnote>
  <w:footnote w:type="continuationSeparator" w:id="0">
    <w:p w14:paraId="284DA70E" w14:textId="77777777" w:rsidR="001D5FE1" w:rsidRDefault="001D5FE1" w:rsidP="001D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8A4C6" w14:textId="39C52EE5" w:rsidR="008475E4" w:rsidRDefault="008475E4" w:rsidP="008475E4">
    <w:pPr>
      <w:pStyle w:val="Header"/>
      <w:jc w:val="center"/>
    </w:pPr>
    <w:r>
      <w:t>SOMERSET COUNTY (N.J) HISTORICAL SOCIETY</w:t>
    </w:r>
  </w:p>
  <w:p w14:paraId="5CA4DCD5" w14:textId="77777777" w:rsidR="008475E4" w:rsidRDefault="008475E4" w:rsidP="008475E4">
    <w:pPr>
      <w:pStyle w:val="Header"/>
      <w:jc w:val="center"/>
    </w:pPr>
  </w:p>
  <w:p w14:paraId="3BB8C8D2" w14:textId="2F10C5C7" w:rsidR="008475E4" w:rsidRDefault="008475E4" w:rsidP="008475E4">
    <w:pPr>
      <w:pStyle w:val="Header"/>
      <w:jc w:val="center"/>
    </w:pPr>
    <w:r>
      <w:t>FAMILY FILES</w:t>
    </w:r>
  </w:p>
  <w:p w14:paraId="45CE3201" w14:textId="729CD55E" w:rsidR="001D5FE1" w:rsidRPr="0046009D" w:rsidRDefault="001D5FE1" w:rsidP="001D5FE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08E5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A1657"/>
    <w:multiLevelType w:val="hybridMultilevel"/>
    <w:tmpl w:val="FBBA999C"/>
    <w:lvl w:ilvl="0" w:tplc="207A3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0117"/>
    <w:multiLevelType w:val="hybridMultilevel"/>
    <w:tmpl w:val="26A86AE8"/>
    <w:lvl w:ilvl="0" w:tplc="1DEA1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974C7"/>
    <w:multiLevelType w:val="hybridMultilevel"/>
    <w:tmpl w:val="F7C62BC2"/>
    <w:lvl w:ilvl="0" w:tplc="524CB5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3572E"/>
    <w:multiLevelType w:val="hybridMultilevel"/>
    <w:tmpl w:val="98FEC9CC"/>
    <w:lvl w:ilvl="0" w:tplc="FEB28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E19B2"/>
    <w:multiLevelType w:val="hybridMultilevel"/>
    <w:tmpl w:val="C448742E"/>
    <w:lvl w:ilvl="0" w:tplc="474CA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02712"/>
    <w:multiLevelType w:val="hybridMultilevel"/>
    <w:tmpl w:val="4E241E10"/>
    <w:lvl w:ilvl="0" w:tplc="0B8A0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19"/>
    <w:rsid w:val="00050F3A"/>
    <w:rsid w:val="00062AC3"/>
    <w:rsid w:val="001402DB"/>
    <w:rsid w:val="001768F0"/>
    <w:rsid w:val="001D5FE1"/>
    <w:rsid w:val="00342981"/>
    <w:rsid w:val="00350580"/>
    <w:rsid w:val="00451876"/>
    <w:rsid w:val="0046009D"/>
    <w:rsid w:val="004C7BAA"/>
    <w:rsid w:val="005060A8"/>
    <w:rsid w:val="005376DE"/>
    <w:rsid w:val="00571F08"/>
    <w:rsid w:val="005751DD"/>
    <w:rsid w:val="006214E2"/>
    <w:rsid w:val="006A07CD"/>
    <w:rsid w:val="00821671"/>
    <w:rsid w:val="008450BA"/>
    <w:rsid w:val="008475E4"/>
    <w:rsid w:val="008615F9"/>
    <w:rsid w:val="0087374A"/>
    <w:rsid w:val="009751AC"/>
    <w:rsid w:val="00A314AD"/>
    <w:rsid w:val="00A94279"/>
    <w:rsid w:val="00B22BB3"/>
    <w:rsid w:val="00BD3316"/>
    <w:rsid w:val="00BE1B19"/>
    <w:rsid w:val="00C11030"/>
    <w:rsid w:val="00C73DFD"/>
    <w:rsid w:val="00C8713E"/>
    <w:rsid w:val="00D32653"/>
    <w:rsid w:val="00E80F93"/>
    <w:rsid w:val="00F6791C"/>
    <w:rsid w:val="010EB7BC"/>
    <w:rsid w:val="2F56233E"/>
    <w:rsid w:val="3428E409"/>
    <w:rsid w:val="390A448F"/>
    <w:rsid w:val="3B9AE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16BEAF"/>
  <w15:chartTrackingRefBased/>
  <w15:docId w15:val="{5BD2E9EA-3D91-4AC2-8D2A-99AC5A6C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E1"/>
  </w:style>
  <w:style w:type="paragraph" w:styleId="Footer">
    <w:name w:val="footer"/>
    <w:basedOn w:val="Normal"/>
    <w:link w:val="FooterChar"/>
    <w:uiPriority w:val="99"/>
    <w:unhideWhenUsed/>
    <w:rsid w:val="001D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E1"/>
  </w:style>
  <w:style w:type="paragraph" w:customStyle="1" w:styleId="Style1">
    <w:name w:val="Style1"/>
    <w:basedOn w:val="Normal"/>
    <w:qFormat/>
    <w:rsid w:val="004C7BAA"/>
    <w:pPr>
      <w:jc w:val="both"/>
    </w:pPr>
    <w:rPr>
      <w:b/>
    </w:rPr>
  </w:style>
  <w:style w:type="character" w:styleId="Strong">
    <w:name w:val="Strong"/>
    <w:basedOn w:val="DefaultParagraphFont"/>
    <w:uiPriority w:val="22"/>
    <w:qFormat/>
    <w:rsid w:val="004C7BAA"/>
    <w:rPr>
      <w:b/>
      <w:bCs/>
    </w:rPr>
  </w:style>
  <w:style w:type="character" w:styleId="BookTitle">
    <w:name w:val="Book Title"/>
    <w:basedOn w:val="DefaultParagraphFont"/>
    <w:uiPriority w:val="33"/>
    <w:qFormat/>
    <w:rsid w:val="004C7BAA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6009D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63A463-A8C1-C748-A020-D94EEA1D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Robinson</dc:creator>
  <cp:keywords/>
  <dc:description/>
  <cp:lastModifiedBy>Microsoft Office User</cp:lastModifiedBy>
  <cp:revision>2</cp:revision>
  <cp:lastPrinted>2019-04-07T22:43:00Z</cp:lastPrinted>
  <dcterms:created xsi:type="dcterms:W3CDTF">2019-04-07T23:05:00Z</dcterms:created>
  <dcterms:modified xsi:type="dcterms:W3CDTF">2019-04-07T23:05:00Z</dcterms:modified>
</cp:coreProperties>
</file>